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F6CC9" w14:textId="77777777" w:rsidR="00864B8E" w:rsidRPr="00192C59" w:rsidRDefault="00EC4A28" w:rsidP="00EC4A28">
      <w:pPr>
        <w:spacing w:after="0"/>
        <w:ind w:left="720"/>
        <w:rPr>
          <w:rFonts w:asciiTheme="majorHAnsi" w:hAnsiTheme="majorHAnsi"/>
          <w:b/>
          <w:bCs/>
          <w:sz w:val="36"/>
          <w:szCs w:val="36"/>
        </w:rPr>
      </w:pPr>
      <w:r w:rsidRPr="003457AB">
        <w:rPr>
          <w:rFonts w:asciiTheme="majorHAnsi" w:hAnsiTheme="majorHAnsi"/>
          <w:b/>
          <w:bCs/>
          <w:sz w:val="36"/>
          <w:szCs w:val="36"/>
        </w:rPr>
        <w:t xml:space="preserve">                                                           </w:t>
      </w:r>
      <w:r w:rsidR="003457AB">
        <w:rPr>
          <w:rFonts w:asciiTheme="majorHAnsi" w:hAnsiTheme="majorHAnsi"/>
          <w:b/>
          <w:bCs/>
          <w:sz w:val="36"/>
          <w:szCs w:val="36"/>
        </w:rPr>
        <w:t xml:space="preserve">                   </w:t>
      </w:r>
      <w:r w:rsidR="00864B8E"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FB4286" w:rsidRPr="007858B4" w14:paraId="32BDF81C" w14:textId="77777777" w:rsidTr="00864B8E">
        <w:trPr>
          <w:trHeight w:val="284"/>
        </w:trPr>
        <w:tc>
          <w:tcPr>
            <w:tcW w:w="4339" w:type="dxa"/>
          </w:tcPr>
          <w:p w14:paraId="218D261A" w14:textId="77777777" w:rsidR="00FB4286" w:rsidRPr="007858B4" w:rsidRDefault="00FB4286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3F5080">
              <w:rPr>
                <w:rFonts w:asciiTheme="majorHAnsi" w:hAnsiTheme="majorHAnsi"/>
                <w:b/>
                <w:bCs/>
                <w:sz w:val="28"/>
                <w:szCs w:val="28"/>
              </w:rPr>
              <w:t>CSM</w:t>
            </w:r>
          </w:p>
        </w:tc>
        <w:tc>
          <w:tcPr>
            <w:tcW w:w="5412" w:type="dxa"/>
          </w:tcPr>
          <w:p w14:paraId="3EFB6712" w14:textId="77777777"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471" w:type="dxa"/>
          </w:tcPr>
          <w:p w14:paraId="4DADFD26" w14:textId="77777777"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14:paraId="26D56BF4" w14:textId="77777777" w:rsidR="00FB4286" w:rsidRDefault="005523E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14</w:t>
            </w:r>
          </w:p>
          <w:p w14:paraId="649B3E9D" w14:textId="77777777"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E4060B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B7FC0"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 w:rsidR="00E4060B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UG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2</w:t>
            </w:r>
          </w:p>
        </w:tc>
      </w:tr>
    </w:tbl>
    <w:p w14:paraId="3CE4134D" w14:textId="77777777" w:rsidR="0089113B" w:rsidRDefault="0089113B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54"/>
        <w:gridCol w:w="1522"/>
        <w:gridCol w:w="1521"/>
        <w:gridCol w:w="1521"/>
        <w:gridCol w:w="1524"/>
        <w:gridCol w:w="1527"/>
        <w:gridCol w:w="1521"/>
        <w:gridCol w:w="1521"/>
        <w:gridCol w:w="1521"/>
        <w:gridCol w:w="1524"/>
      </w:tblGrid>
      <w:tr w:rsidR="00FB4286" w:rsidRPr="008D0F47" w14:paraId="5C963349" w14:textId="77777777" w:rsidTr="00133331">
        <w:trPr>
          <w:trHeight w:val="651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4C5559B" w14:textId="77777777"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14:paraId="7171CC9C" w14:textId="77777777"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35C36A71" w14:textId="77777777"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14:paraId="24D74EF0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14:paraId="72FC1783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14:paraId="4C1F03FC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14:paraId="5CE8BD13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14:paraId="67AA7CA2" w14:textId="77777777" w:rsidR="00FB4286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127C40ED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14:paraId="43D3710E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14:paraId="21A4FF54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14:paraId="51E3F9CE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14:paraId="31F327D5" w14:textId="77777777" w:rsidR="0089113B" w:rsidRDefault="0089113B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584BE19B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14:paraId="721ADF3B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14:paraId="0BF2D82B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14:paraId="7E5B954D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7BA735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14:paraId="14CA5607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52FFBE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14:paraId="5829F483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B256E9" w14:paraId="1221F794" w14:textId="77777777" w:rsidTr="008517CB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093A4E5D" w14:textId="77777777" w:rsidR="00B256E9" w:rsidRPr="00EC5C52" w:rsidRDefault="00B256E9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14:paraId="1CDD0D45" w14:textId="77777777" w:rsidR="00B256E9" w:rsidRPr="00D23B1E" w:rsidRDefault="0032402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vAlign w:val="center"/>
          </w:tcPr>
          <w:p w14:paraId="6752CE7B" w14:textId="77777777" w:rsidR="00B256E9" w:rsidRPr="00D23B1E" w:rsidRDefault="0032402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vAlign w:val="center"/>
          </w:tcPr>
          <w:p w14:paraId="6EC82A49" w14:textId="77777777" w:rsidR="00B256E9" w:rsidRPr="00D23B1E" w:rsidRDefault="00B256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14:paraId="100B180D" w14:textId="77777777" w:rsidR="00B256E9" w:rsidRPr="00D23B1E" w:rsidRDefault="00EF2C4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4" w:type="pct"/>
            <w:vAlign w:val="center"/>
          </w:tcPr>
          <w:p w14:paraId="14A662FF" w14:textId="77777777" w:rsidR="00B256E9" w:rsidRPr="00D23B1E" w:rsidRDefault="004F3C90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vMerge w:val="restart"/>
            <w:vAlign w:val="center"/>
          </w:tcPr>
          <w:p w14:paraId="4E3093EC" w14:textId="77777777" w:rsidR="00B256E9" w:rsidRPr="00D23B1E" w:rsidRDefault="00B256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537" w:type="pct"/>
            <w:gridSpan w:val="3"/>
            <w:vAlign w:val="center"/>
          </w:tcPr>
          <w:p w14:paraId="38A7A2EC" w14:textId="77777777" w:rsidR="00B256E9" w:rsidRPr="00D23B1E" w:rsidRDefault="00B256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 LAB</w:t>
            </w:r>
          </w:p>
        </w:tc>
      </w:tr>
      <w:tr w:rsidR="00A869F5" w14:paraId="0B9D1B3E" w14:textId="77777777" w:rsidTr="008517CB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3C2392F3" w14:textId="77777777" w:rsidR="00A869F5" w:rsidRPr="00EC5C52" w:rsidRDefault="00A869F5" w:rsidP="00A869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14:paraId="3BC9583B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Align w:val="center"/>
          </w:tcPr>
          <w:p w14:paraId="364AB51D" w14:textId="6FD705E3" w:rsidR="00A869F5" w:rsidRPr="00D23B1E" w:rsidRDefault="00DC72ED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 (SAC)</w:t>
            </w:r>
          </w:p>
        </w:tc>
        <w:tc>
          <w:tcPr>
            <w:tcW w:w="512" w:type="pct"/>
            <w:vMerge/>
            <w:vAlign w:val="center"/>
          </w:tcPr>
          <w:p w14:paraId="6B12DFAA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Align w:val="center"/>
          </w:tcPr>
          <w:p w14:paraId="4E1B7D8F" w14:textId="0012FD63" w:rsidR="00A869F5" w:rsidRPr="00D23B1E" w:rsidRDefault="00DC72ED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 (SAC)</w:t>
            </w:r>
          </w:p>
        </w:tc>
        <w:tc>
          <w:tcPr>
            <w:tcW w:w="512" w:type="pct"/>
            <w:vMerge/>
            <w:vAlign w:val="center"/>
          </w:tcPr>
          <w:p w14:paraId="0FACBA15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706B7704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vAlign w:val="center"/>
          </w:tcPr>
          <w:p w14:paraId="65C1C7EA" w14:textId="16589BDC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3" w:type="pct"/>
            <w:vAlign w:val="center"/>
          </w:tcPr>
          <w:p w14:paraId="561F58C3" w14:textId="10B62FB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</w:tr>
      <w:tr w:rsidR="00A869F5" w14:paraId="31C03FFF" w14:textId="77777777" w:rsidTr="003A574D">
        <w:trPr>
          <w:trHeight w:hRule="exact" w:val="358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252ACA4E" w14:textId="77777777" w:rsidR="00A869F5" w:rsidRPr="00EC5C52" w:rsidRDefault="00A869F5" w:rsidP="00A869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759FCF53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vAlign w:val="center"/>
          </w:tcPr>
          <w:p w14:paraId="0EE19DD0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vAlign w:val="center"/>
          </w:tcPr>
          <w:p w14:paraId="006FF561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62254248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4" w:type="pct"/>
            <w:vAlign w:val="center"/>
          </w:tcPr>
          <w:p w14:paraId="4A6CBF44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vAlign w:val="center"/>
          </w:tcPr>
          <w:p w14:paraId="48F2635A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15DA50C2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Align w:val="center"/>
          </w:tcPr>
          <w:p w14:paraId="7358ECE1" w14:textId="3017415C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3" w:type="pct"/>
            <w:vAlign w:val="center"/>
          </w:tcPr>
          <w:p w14:paraId="35845BBD" w14:textId="0ED2289A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</w:tr>
      <w:tr w:rsidR="00A869F5" w14:paraId="340DFAC9" w14:textId="77777777" w:rsidTr="00B005BB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3763E76A" w14:textId="77777777" w:rsidR="00A869F5" w:rsidRPr="00EC5C52" w:rsidRDefault="00A869F5" w:rsidP="00A869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14:paraId="0EB195D1" w14:textId="6C72AB69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DCD3144" w14:textId="22BB7628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/>
            <w:vAlign w:val="center"/>
          </w:tcPr>
          <w:p w14:paraId="53E7DC56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00FCB8E5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4" w:type="pct"/>
            <w:vAlign w:val="center"/>
          </w:tcPr>
          <w:p w14:paraId="7A4DE102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vMerge/>
            <w:vAlign w:val="center"/>
          </w:tcPr>
          <w:p w14:paraId="18BE164C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14:paraId="4F6A1755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 &amp; OS Lab</w:t>
            </w:r>
          </w:p>
        </w:tc>
      </w:tr>
      <w:tr w:rsidR="00A869F5" w14:paraId="7949EA9C" w14:textId="77777777" w:rsidTr="00947305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175AC1DF" w14:textId="77777777" w:rsidR="00A869F5" w:rsidRPr="00EC5C52" w:rsidRDefault="00A869F5" w:rsidP="00A869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14:paraId="0FCC3B1E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vAlign w:val="center"/>
          </w:tcPr>
          <w:p w14:paraId="29049CBB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/>
            <w:vAlign w:val="center"/>
          </w:tcPr>
          <w:p w14:paraId="30FD7991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072D7C08" w14:textId="44E1F7AC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4" w:type="pct"/>
            <w:vAlign w:val="center"/>
          </w:tcPr>
          <w:p w14:paraId="76FBF5E7" w14:textId="655DBCA9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vAlign w:val="center"/>
          </w:tcPr>
          <w:p w14:paraId="3B158532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43A3A6C1" w14:textId="6DC05C80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vAlign w:val="center"/>
          </w:tcPr>
          <w:p w14:paraId="784120E9" w14:textId="71EA17EE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3" w:type="pct"/>
            <w:vAlign w:val="center"/>
          </w:tcPr>
          <w:p w14:paraId="759892F0" w14:textId="629755DD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</w:tr>
    </w:tbl>
    <w:p w14:paraId="23BA5264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7" w:rightFromText="187" w:horzAnchor="page" w:tblpXSpec="center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62"/>
        <w:gridCol w:w="4289"/>
        <w:gridCol w:w="1259"/>
        <w:gridCol w:w="4049"/>
      </w:tblGrid>
      <w:tr w:rsidR="00AF6C6A" w:rsidRPr="004B712B" w14:paraId="04CA24C7" w14:textId="77777777" w:rsidTr="002E1451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14:paraId="3DF79993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14:paraId="5ECB6EAC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14:paraId="3D61A742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14:paraId="665A6298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14:paraId="34855655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14:paraId="7A4DD10B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14:paraId="16598EDB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051304" w:rsidRPr="004B712B" w14:paraId="11BD9035" w14:textId="77777777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9F1A921" w14:textId="77777777"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6F231BA" w14:textId="77777777" w:rsidR="00051304" w:rsidRPr="00431BB7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335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46A8523" w14:textId="77777777" w:rsidR="00051304" w:rsidRPr="0066361C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Artificial Intelligence</w:t>
            </w:r>
          </w:p>
        </w:tc>
        <w:tc>
          <w:tcPr>
            <w:tcW w:w="0" w:type="auto"/>
            <w:vAlign w:val="center"/>
          </w:tcPr>
          <w:p w14:paraId="75825E03" w14:textId="77777777" w:rsidR="00051304" w:rsidRPr="00AA7241" w:rsidRDefault="00051304" w:rsidP="00051304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5D922D" w14:textId="77777777" w:rsidR="00051304" w:rsidRPr="006901F0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E1F15">
              <w:rPr>
                <w:rFonts w:asciiTheme="majorHAnsi" w:hAnsiTheme="majorHAnsi"/>
                <w:sz w:val="19"/>
                <w:szCs w:val="19"/>
              </w:rPr>
              <w:t>Mr. B. Sreedhar</w:t>
            </w:r>
          </w:p>
        </w:tc>
      </w:tr>
      <w:tr w:rsidR="00051304" w:rsidRPr="004B712B" w14:paraId="1A9AB9DE" w14:textId="77777777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051FC26" w14:textId="77777777"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14:paraId="54430ECD" w14:textId="77777777" w:rsidR="00051304" w:rsidRPr="00431BB7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054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9BB5E0" w14:textId="77777777" w:rsidR="00051304" w:rsidRPr="0066361C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Design And Analysis of Algorithms</w:t>
            </w:r>
          </w:p>
        </w:tc>
        <w:tc>
          <w:tcPr>
            <w:tcW w:w="0" w:type="auto"/>
            <w:vAlign w:val="center"/>
          </w:tcPr>
          <w:p w14:paraId="0F9D1F54" w14:textId="77777777" w:rsidR="00051304" w:rsidRPr="00AA7241" w:rsidRDefault="00051304" w:rsidP="00051304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DA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9C7A1E6" w14:textId="77777777" w:rsidR="00051304" w:rsidRPr="006901F0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E1F15">
              <w:rPr>
                <w:rFonts w:asciiTheme="majorHAnsi" w:hAnsiTheme="majorHAnsi"/>
                <w:sz w:val="19"/>
                <w:szCs w:val="19"/>
              </w:rPr>
              <w:t>Mr. K.  Venkatesh</w:t>
            </w:r>
          </w:p>
        </w:tc>
      </w:tr>
      <w:tr w:rsidR="009B341A" w:rsidRPr="004B712B" w14:paraId="63736991" w14:textId="77777777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CD92DCD" w14:textId="77777777" w:rsidR="009B341A" w:rsidRPr="00AA7241" w:rsidRDefault="009B341A" w:rsidP="009B341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14:paraId="72BED521" w14:textId="77777777" w:rsidR="009B341A" w:rsidRPr="00431BB7" w:rsidRDefault="009B341A" w:rsidP="009B341A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055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035404" w14:textId="77777777" w:rsidR="009B341A" w:rsidRPr="0066361C" w:rsidRDefault="009B341A" w:rsidP="009B341A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Computer Organization And Operating Systems</w:t>
            </w:r>
          </w:p>
        </w:tc>
        <w:tc>
          <w:tcPr>
            <w:tcW w:w="0" w:type="auto"/>
            <w:vAlign w:val="center"/>
          </w:tcPr>
          <w:p w14:paraId="00BAEF34" w14:textId="77777777" w:rsidR="009B341A" w:rsidRPr="00AA7241" w:rsidRDefault="009B341A" w:rsidP="009B341A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O&amp;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7757E3" w14:textId="77777777" w:rsidR="009B341A" w:rsidRPr="006901F0" w:rsidRDefault="009B341A" w:rsidP="009B341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 P. Rama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Bayap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051304" w:rsidRPr="004B712B" w14:paraId="512A52F5" w14:textId="77777777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DA5DDAB" w14:textId="77777777"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14:paraId="3F35C030" w14:textId="77777777" w:rsidR="00051304" w:rsidRPr="00AA7241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055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1ACDD4" w14:textId="77777777" w:rsidR="00051304" w:rsidRPr="0066361C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 xml:space="preserve"> Compiler Design</w:t>
            </w:r>
          </w:p>
        </w:tc>
        <w:tc>
          <w:tcPr>
            <w:tcW w:w="0" w:type="auto"/>
            <w:vAlign w:val="center"/>
          </w:tcPr>
          <w:p w14:paraId="7B56F010" w14:textId="77777777" w:rsidR="00051304" w:rsidRPr="00AA7241" w:rsidRDefault="00051304" w:rsidP="0005130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44A2E7" w14:textId="77777777" w:rsidR="00051304" w:rsidRPr="00FC1E62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FC1E62">
              <w:rPr>
                <w:rFonts w:asciiTheme="majorHAnsi" w:hAnsiTheme="majorHAnsi"/>
                <w:sz w:val="19"/>
                <w:szCs w:val="19"/>
              </w:rPr>
              <w:t>Mr. L.  Suman</w:t>
            </w:r>
          </w:p>
        </w:tc>
      </w:tr>
      <w:tr w:rsidR="00051304" w:rsidRPr="004B712B" w14:paraId="3E78A6AA" w14:textId="77777777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FBD4F14" w14:textId="77777777"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14:paraId="7C8F9671" w14:textId="77777777" w:rsidR="00051304" w:rsidRPr="00AA7241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8B67A3" w14:textId="77777777" w:rsidR="00051304" w:rsidRPr="007D2CF7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 xml:space="preserve"> Managerial Economics and Financial  Accounting</w:t>
            </w:r>
          </w:p>
        </w:tc>
        <w:tc>
          <w:tcPr>
            <w:tcW w:w="0" w:type="auto"/>
            <w:vAlign w:val="center"/>
          </w:tcPr>
          <w:p w14:paraId="1E1391FD" w14:textId="77777777" w:rsidR="00051304" w:rsidRPr="00AA7241" w:rsidRDefault="00051304" w:rsidP="0005130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FD44C1B" w14:textId="77777777" w:rsidR="00051304" w:rsidRPr="006901F0" w:rsidRDefault="009B341A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9305DF" w:rsidRPr="004B712B" w14:paraId="1C9DA0AB" w14:textId="77777777" w:rsidTr="00DC687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59E8F2A" w14:textId="77777777" w:rsidR="009305DF" w:rsidRPr="00AA7241" w:rsidRDefault="009305DF" w:rsidP="009305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E71C12" w14:textId="77777777" w:rsidR="009305DF" w:rsidRPr="00C50081" w:rsidRDefault="009305DF" w:rsidP="009305D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335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2CA1E7" w14:textId="77777777" w:rsidR="009305DF" w:rsidRPr="007D2CF7" w:rsidRDefault="009305DF" w:rsidP="009305D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Artificial Intelligence Lab</w:t>
            </w:r>
          </w:p>
        </w:tc>
        <w:tc>
          <w:tcPr>
            <w:tcW w:w="0" w:type="auto"/>
          </w:tcPr>
          <w:p w14:paraId="024BD9B6" w14:textId="77777777" w:rsidR="009305DF" w:rsidRPr="00AA7241" w:rsidRDefault="009305DF" w:rsidP="009305DF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EBD6D6" w14:textId="7AFF014A" w:rsidR="009305DF" w:rsidRPr="002E1451" w:rsidRDefault="009305DF" w:rsidP="009305DF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FC1E62">
              <w:rPr>
                <w:rFonts w:asciiTheme="majorHAnsi" w:hAnsiTheme="majorHAnsi"/>
                <w:sz w:val="19"/>
                <w:szCs w:val="19"/>
              </w:rPr>
              <w:t xml:space="preserve">Mr. B. </w:t>
            </w:r>
            <w:proofErr w:type="spellStart"/>
            <w:r w:rsidRPr="00FC1E62">
              <w:rPr>
                <w:rFonts w:asciiTheme="majorHAnsi" w:hAnsiTheme="majorHAnsi"/>
                <w:sz w:val="19"/>
                <w:szCs w:val="19"/>
              </w:rPr>
              <w:t>Sreedhar</w:t>
            </w:r>
            <w:proofErr w:type="spellEnd"/>
            <w:r w:rsidR="00DC72ED">
              <w:rPr>
                <w:rFonts w:asciiTheme="majorHAnsi" w:hAnsiTheme="majorHAnsi"/>
                <w:sz w:val="19"/>
                <w:szCs w:val="19"/>
              </w:rPr>
              <w:t>/Mr. D. Mohammed Rafi</w:t>
            </w:r>
          </w:p>
        </w:tc>
      </w:tr>
      <w:tr w:rsidR="002B58F1" w:rsidRPr="004B712B" w14:paraId="036791B3" w14:textId="77777777" w:rsidTr="00DC687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6299131" w14:textId="77777777" w:rsidR="002B58F1" w:rsidRPr="00AA7241" w:rsidRDefault="002B58F1" w:rsidP="002B58F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3B3F32B" w14:textId="77777777" w:rsidR="002B58F1" w:rsidRPr="00C50081" w:rsidRDefault="002B58F1" w:rsidP="002B58F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055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984A7D1" w14:textId="739F3F86" w:rsidR="002B58F1" w:rsidRPr="007D2CF7" w:rsidRDefault="002B58F1" w:rsidP="002B58F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Web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 Development Technologies (SAC)</w:t>
            </w:r>
          </w:p>
        </w:tc>
        <w:tc>
          <w:tcPr>
            <w:tcW w:w="0" w:type="auto"/>
          </w:tcPr>
          <w:p w14:paraId="4126C5AE" w14:textId="36A83204" w:rsidR="002B58F1" w:rsidRPr="00AA7241" w:rsidRDefault="002B58F1" w:rsidP="002B58F1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DT (SAC)</w:t>
            </w:r>
          </w:p>
        </w:tc>
        <w:tc>
          <w:tcPr>
            <w:tcW w:w="0" w:type="auto"/>
            <w:shd w:val="clear" w:color="auto" w:fill="auto"/>
            <w:noWrap/>
          </w:tcPr>
          <w:p w14:paraId="077A8C5D" w14:textId="52CAD42B" w:rsidR="002B58F1" w:rsidRPr="00FC1E62" w:rsidRDefault="00DC72ED" w:rsidP="002B58F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 K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Venkatesh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>/Mr. D. Mohammed Rafi</w:t>
            </w:r>
          </w:p>
        </w:tc>
      </w:tr>
      <w:tr w:rsidR="009305DF" w:rsidRPr="004B712B" w14:paraId="60176BA7" w14:textId="77777777" w:rsidTr="0072354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74D1F33" w14:textId="77777777" w:rsidR="009305DF" w:rsidRPr="00AA7241" w:rsidRDefault="009305DF" w:rsidP="009305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B2B096" w14:textId="77777777" w:rsidR="009305DF" w:rsidRPr="00C50081" w:rsidRDefault="009305DF" w:rsidP="009305D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055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2D21C9" w14:textId="77777777" w:rsidR="009305DF" w:rsidRPr="007D2CF7" w:rsidRDefault="009305DF" w:rsidP="009305D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Computer Organization and Operating System Lab</w:t>
            </w:r>
          </w:p>
        </w:tc>
        <w:tc>
          <w:tcPr>
            <w:tcW w:w="0" w:type="auto"/>
          </w:tcPr>
          <w:p w14:paraId="3C761E2C" w14:textId="77777777" w:rsidR="009305DF" w:rsidRPr="00AA7241" w:rsidRDefault="009305DF" w:rsidP="009305DF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O &amp; 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704518" w14:textId="213F5018" w:rsidR="009305DF" w:rsidRPr="006901F0" w:rsidRDefault="009305DF" w:rsidP="009305D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 P. Rama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Bayap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Reddy/Mrs. C. K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Suneetha</w:t>
            </w:r>
            <w:proofErr w:type="spellEnd"/>
          </w:p>
        </w:tc>
      </w:tr>
      <w:tr w:rsidR="0021362F" w:rsidRPr="004B712B" w14:paraId="1E0B4059" w14:textId="77777777" w:rsidTr="00E60A5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7D89DFDF" w14:textId="77777777" w:rsidR="0021362F" w:rsidRPr="00AA7241" w:rsidRDefault="0021362F" w:rsidP="002136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D5E7808" w14:textId="72062FC7" w:rsidR="0021362F" w:rsidRPr="00AA7241" w:rsidRDefault="0021362F" w:rsidP="0021362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MC03</w:t>
            </w:r>
          </w:p>
        </w:tc>
        <w:tc>
          <w:tcPr>
            <w:tcW w:w="0" w:type="auto"/>
            <w:shd w:val="clear" w:color="auto" w:fill="auto"/>
            <w:noWrap/>
          </w:tcPr>
          <w:p w14:paraId="1C2F94DD" w14:textId="7A153129" w:rsidR="0021362F" w:rsidRPr="007D2CF7" w:rsidRDefault="0021362F" w:rsidP="0021362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</w:tcPr>
          <w:p w14:paraId="686EA079" w14:textId="77777777" w:rsidR="0021362F" w:rsidRPr="00AA7241" w:rsidRDefault="0021362F" w:rsidP="0021362F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14:paraId="770F3904" w14:textId="77777777" w:rsidR="0021362F" w:rsidRPr="00FC1E62" w:rsidRDefault="0021362F" w:rsidP="0021362F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s. P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Amala</w:t>
            </w:r>
            <w:proofErr w:type="spellEnd"/>
          </w:p>
        </w:tc>
      </w:tr>
      <w:tr w:rsidR="0021362F" w:rsidRPr="004B712B" w14:paraId="21E9516E" w14:textId="77777777" w:rsidTr="00E60A5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0B04D68" w14:textId="77777777" w:rsidR="0021362F" w:rsidRPr="00AA7241" w:rsidRDefault="0021362F" w:rsidP="002136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69655A9" w14:textId="57257CE6" w:rsidR="0021362F" w:rsidRPr="00AA7241" w:rsidRDefault="0021362F" w:rsidP="0021362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  <w:shd w:val="clear" w:color="auto" w:fill="auto"/>
            <w:noWrap/>
          </w:tcPr>
          <w:p w14:paraId="00612E28" w14:textId="1DA8E4BD" w:rsidR="0021362F" w:rsidRPr="007D2CF7" w:rsidRDefault="0021362F" w:rsidP="0021362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kill Oriented Course</w:t>
            </w:r>
          </w:p>
        </w:tc>
        <w:tc>
          <w:tcPr>
            <w:tcW w:w="0" w:type="auto"/>
          </w:tcPr>
          <w:p w14:paraId="2B346E74" w14:textId="77777777" w:rsidR="0021362F" w:rsidRPr="00AA7241" w:rsidRDefault="0021362F" w:rsidP="0021362F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14:paraId="157E1B48" w14:textId="77777777" w:rsidR="0021362F" w:rsidRPr="00FC1E62" w:rsidRDefault="0021362F" w:rsidP="0021362F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s. S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Sunitha</w:t>
            </w:r>
            <w:proofErr w:type="spellEnd"/>
          </w:p>
        </w:tc>
      </w:tr>
    </w:tbl>
    <w:p w14:paraId="0EE5AC40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1C0DCB13" w14:textId="77777777" w:rsidR="00B90489" w:rsidRDefault="00B90489" w:rsidP="00864B8E">
      <w:pPr>
        <w:spacing w:after="0"/>
        <w:rPr>
          <w:rFonts w:asciiTheme="majorHAnsi" w:hAnsiTheme="majorHAnsi"/>
          <w:b/>
          <w:bCs/>
        </w:rPr>
      </w:pPr>
    </w:p>
    <w:p w14:paraId="583457BD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6B16E492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684B98FE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37392E1A" w14:textId="77777777"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14:paraId="27AA6F84" w14:textId="77777777"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14:paraId="3013BF87" w14:textId="77777777" w:rsidR="00E06130" w:rsidRDefault="00E06130" w:rsidP="002924AC">
      <w:pPr>
        <w:spacing w:after="0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14:paraId="2F8FFA3D" w14:textId="77777777" w:rsidR="00E06130" w:rsidRDefault="00E06130" w:rsidP="002924AC">
      <w:pPr>
        <w:spacing w:after="0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14:paraId="5BFA3419" w14:textId="77777777" w:rsidR="00E06130" w:rsidRDefault="00E06130" w:rsidP="002924AC">
      <w:pPr>
        <w:spacing w:after="0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14:paraId="26ABECB9" w14:textId="77777777" w:rsidR="00E06130" w:rsidRDefault="00E06130" w:rsidP="002924AC">
      <w:pPr>
        <w:spacing w:after="0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14:paraId="584A2568" w14:textId="77777777" w:rsidR="00E06130" w:rsidRDefault="00E06130" w:rsidP="002924AC">
      <w:pPr>
        <w:spacing w:after="0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14:paraId="7CA400E6" w14:textId="2CA530B4" w:rsidR="002924AC" w:rsidRDefault="00B45B47" w:rsidP="007D201F">
      <w:pPr>
        <w:spacing w:after="0"/>
        <w:ind w:firstLine="7470"/>
        <w:rPr>
          <w:rFonts w:asciiTheme="majorHAnsi" w:hAnsiTheme="majorHAnsi"/>
          <w:b/>
          <w:sz w:val="24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lastRenderedPageBreak/>
        <w:t>TIME TABLE</w:t>
      </w:r>
      <w:r w:rsidR="002924AC">
        <w:rPr>
          <w:rFonts w:asciiTheme="majorHAnsi" w:hAnsiTheme="majorHAnsi"/>
          <w:b/>
          <w:sz w:val="24"/>
        </w:rPr>
        <w:t xml:space="preserve">     </w:t>
      </w:r>
    </w:p>
    <w:tbl>
      <w:tblPr>
        <w:tblStyle w:val="TableGrid"/>
        <w:tblpPr w:leftFromText="187" w:rightFromText="187" w:vertAnchor="text" w:horzAnchor="page" w:tblpX="2035" w:tblpY="107"/>
        <w:tblOverlap w:val="never"/>
        <w:tblW w:w="13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B45B47" w:rsidRPr="007858B4" w14:paraId="563CB566" w14:textId="77777777" w:rsidTr="00B45B47">
        <w:trPr>
          <w:trHeight w:val="335"/>
        </w:trPr>
        <w:tc>
          <w:tcPr>
            <w:tcW w:w="4207" w:type="dxa"/>
          </w:tcPr>
          <w:p w14:paraId="20762238" w14:textId="77777777" w:rsidR="00B45B47" w:rsidRPr="007858B4" w:rsidRDefault="00B45B47" w:rsidP="003E7C33">
            <w:pPr>
              <w:spacing w:line="360" w:lineRule="auto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III </w:t>
            </w:r>
            <w:proofErr w:type="spellStart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CSD</w:t>
            </w:r>
          </w:p>
        </w:tc>
        <w:tc>
          <w:tcPr>
            <w:tcW w:w="5247" w:type="dxa"/>
          </w:tcPr>
          <w:p w14:paraId="6F0B77F6" w14:textId="77777777" w:rsidR="00B45B47" w:rsidRPr="007858B4" w:rsidRDefault="00B45B47" w:rsidP="003E7C33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335" w:type="dxa"/>
          </w:tcPr>
          <w:p w14:paraId="26060C5C" w14:textId="77777777" w:rsidR="00B45B47" w:rsidRDefault="00B45B47" w:rsidP="003E7C33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14:paraId="5114DFCA" w14:textId="77777777" w:rsidR="00B45B47" w:rsidRDefault="00B45B47" w:rsidP="003E7C33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A-02</w:t>
            </w:r>
          </w:p>
          <w:p w14:paraId="28DA3555" w14:textId="77777777" w:rsidR="00B45B47" w:rsidRPr="007858B4" w:rsidRDefault="00B45B47" w:rsidP="003E7C33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2</w:t>
            </w:r>
            <w:r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UG 2022.</w:t>
            </w:r>
          </w:p>
        </w:tc>
      </w:tr>
    </w:tbl>
    <w:p w14:paraId="3AC370DD" w14:textId="77777777" w:rsidR="00EC4A28" w:rsidRDefault="002924AC" w:rsidP="002924AC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</w:t>
      </w:r>
    </w:p>
    <w:p w14:paraId="76CDAB1E" w14:textId="1EBAC1CD" w:rsidR="00864B8E" w:rsidRDefault="002924AC" w:rsidP="002924AC">
      <w:pPr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sz w:val="24"/>
        </w:rPr>
        <w:t xml:space="preserve"> </w:t>
      </w:r>
      <w:r w:rsidR="00EC4A28">
        <w:rPr>
          <w:rFonts w:asciiTheme="majorHAnsi" w:hAnsiTheme="majorHAnsi"/>
          <w:b/>
          <w:sz w:val="24"/>
        </w:rPr>
        <w:t xml:space="preserve">                   </w:t>
      </w:r>
    </w:p>
    <w:tbl>
      <w:tblPr>
        <w:tblStyle w:val="TableGrid"/>
        <w:tblpPr w:leftFromText="187" w:rightFromText="187" w:vertAnchor="text" w:horzAnchor="page" w:tblpXSpec="center" w:tblpY="131"/>
        <w:tblOverlap w:val="never"/>
        <w:tblW w:w="5000" w:type="pct"/>
        <w:tblLook w:val="04A0" w:firstRow="1" w:lastRow="0" w:firstColumn="1" w:lastColumn="0" w:noHBand="0" w:noVBand="1"/>
      </w:tblPr>
      <w:tblGrid>
        <w:gridCol w:w="1166"/>
        <w:gridCol w:w="1522"/>
        <w:gridCol w:w="1521"/>
        <w:gridCol w:w="1521"/>
        <w:gridCol w:w="1521"/>
        <w:gridCol w:w="1521"/>
        <w:gridCol w:w="1521"/>
        <w:gridCol w:w="1521"/>
        <w:gridCol w:w="1521"/>
        <w:gridCol w:w="1521"/>
      </w:tblGrid>
      <w:tr w:rsidR="00AF6C6A" w:rsidRPr="008D0F47" w14:paraId="3AAB2E82" w14:textId="77777777" w:rsidTr="00074EF5">
        <w:trPr>
          <w:trHeight w:val="6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AF062C5" w14:textId="77777777" w:rsidR="00AF6C6A" w:rsidRPr="00EC5C52" w:rsidRDefault="00AF6C6A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14:paraId="4309E8EC" w14:textId="77777777" w:rsidR="00AF6C6A" w:rsidRPr="00EC5C52" w:rsidRDefault="00AF6C6A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6E3978E7" w14:textId="77777777" w:rsidR="00AF6C6A" w:rsidRPr="00EC5C52" w:rsidRDefault="00AF6C6A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E02796" w14:textId="77777777" w:rsidR="00AF6C6A" w:rsidRPr="008D0F47" w:rsidRDefault="00AF6C6A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14:paraId="0B5B6E1A" w14:textId="77777777" w:rsidR="00AF6C6A" w:rsidRPr="008D0F47" w:rsidRDefault="00AF6C6A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9B8F4C" w14:textId="77777777" w:rsidR="00AF6C6A" w:rsidRPr="008D0F47" w:rsidRDefault="00AF6C6A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14:paraId="63D524C2" w14:textId="77777777" w:rsidR="00AF6C6A" w:rsidRPr="008D0F47" w:rsidRDefault="00AF6C6A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2F011A1" w14:textId="77777777" w:rsidR="00AF6C6A" w:rsidRDefault="00AF6C6A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4EE0F739" w14:textId="77777777" w:rsidR="00AF6C6A" w:rsidRPr="008D0F47" w:rsidRDefault="00AF6C6A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792638" w14:textId="77777777" w:rsidR="00AF6C6A" w:rsidRPr="008D0F47" w:rsidRDefault="00AF6C6A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14:paraId="6DBBFB06" w14:textId="77777777" w:rsidR="00AF6C6A" w:rsidRPr="008D0F47" w:rsidRDefault="00AF6C6A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99F65C" w14:textId="77777777" w:rsidR="00AF6C6A" w:rsidRPr="008D0F47" w:rsidRDefault="00AF6C6A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14:paraId="308D17E4" w14:textId="77777777" w:rsidR="00AF6C6A" w:rsidRPr="008D0F47" w:rsidRDefault="00AF6C6A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DA51F5" w14:textId="77777777" w:rsidR="00AF6C6A" w:rsidRPr="008D0F47" w:rsidRDefault="00AF6C6A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86EC75" w14:textId="77777777" w:rsidR="00AF6C6A" w:rsidRPr="008D0F47" w:rsidRDefault="00AF6C6A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14:paraId="042A3726" w14:textId="77777777" w:rsidR="00AF6C6A" w:rsidRPr="008D0F47" w:rsidRDefault="00AF6C6A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925CD5" w14:textId="77777777" w:rsidR="00AF6C6A" w:rsidRPr="008D0F47" w:rsidRDefault="00AF6C6A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14:paraId="240041C7" w14:textId="77777777" w:rsidR="00AF6C6A" w:rsidRPr="008D0F47" w:rsidRDefault="00AF6C6A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E8466F" w14:textId="77777777" w:rsidR="00AF6C6A" w:rsidRPr="008D0F47" w:rsidRDefault="00AF6C6A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14:paraId="41E2F3AE" w14:textId="77777777" w:rsidR="00AF6C6A" w:rsidRPr="008D0F47" w:rsidRDefault="00AF6C6A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14:paraId="0A7ED5EB" w14:textId="77777777" w:rsidTr="00074EF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23F1F7" w14:textId="77777777" w:rsidR="00133331" w:rsidRPr="00EC5C52" w:rsidRDefault="00133331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6682D" w14:textId="77777777" w:rsidR="00133331" w:rsidRPr="00D23B1E" w:rsidRDefault="00324024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738D9" w14:textId="77777777" w:rsidR="00133331" w:rsidRPr="00D23B1E" w:rsidRDefault="00324024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C702" w14:textId="77777777" w:rsidR="00133331" w:rsidRPr="00D23B1E" w:rsidRDefault="00133331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B70F8" w14:textId="77777777" w:rsidR="00133331" w:rsidRPr="00D23B1E" w:rsidRDefault="00EF2C42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99A62" w14:textId="77777777" w:rsidR="00133331" w:rsidRPr="008157F8" w:rsidRDefault="00EF2C42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7599" w14:textId="77777777" w:rsidR="00133331" w:rsidRPr="00D23B1E" w:rsidRDefault="00133331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  <w:p w14:paraId="5CD039CF" w14:textId="77777777" w:rsidR="00133331" w:rsidRPr="00D23B1E" w:rsidRDefault="00133331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6A220" w14:textId="77777777" w:rsidR="00133331" w:rsidRPr="00D23B1E" w:rsidRDefault="00EF2C42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67CFE" w14:textId="77777777" w:rsidR="00133331" w:rsidRPr="00D23B1E" w:rsidRDefault="006364DB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5EE2C" w14:textId="77777777" w:rsidR="00133331" w:rsidRPr="008157F8" w:rsidRDefault="00EE24BB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</w:tr>
      <w:tr w:rsidR="000D3B07" w14:paraId="156A9869" w14:textId="77777777" w:rsidTr="00074EF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E15A3C" w14:textId="77777777" w:rsidR="000D3B07" w:rsidRPr="00EC5C52" w:rsidRDefault="000D3B07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F7CAC" w14:textId="77777777" w:rsidR="000D3B07" w:rsidRPr="00D23B1E" w:rsidRDefault="000D3B07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EBA43" w14:textId="77777777" w:rsidR="000D3B07" w:rsidRPr="00D23B1E" w:rsidRDefault="000D3B07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65C5" w14:textId="77777777" w:rsidR="000D3B07" w:rsidRPr="00D23B1E" w:rsidRDefault="000D3B07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910B4" w14:textId="77777777" w:rsidR="000D3B07" w:rsidRPr="00D23B1E" w:rsidRDefault="000D3B07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2B6EF" w14:textId="77777777" w:rsidR="000D3B07" w:rsidRPr="00D23B1E" w:rsidRDefault="000D3B07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DE19" w14:textId="77777777" w:rsidR="000D3B07" w:rsidRPr="00D23B1E" w:rsidRDefault="000D3B07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50E86" w14:textId="77777777" w:rsidR="000D3B07" w:rsidRPr="00D23B1E" w:rsidRDefault="000D3B07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AC8F3" w14:textId="77777777" w:rsidR="000D3B07" w:rsidRPr="00D23B1E" w:rsidRDefault="000D3B07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C064D" w14:textId="77777777" w:rsidR="000D3B07" w:rsidRPr="00D23B1E" w:rsidRDefault="000D3B07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</w:tr>
      <w:tr w:rsidR="000D3B07" w14:paraId="21A64B74" w14:textId="77777777" w:rsidTr="00074EF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659EEE" w14:textId="77777777" w:rsidR="000D3B07" w:rsidRPr="00EC5C52" w:rsidRDefault="000D3B07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EDF70" w14:textId="77777777" w:rsidR="000D3B07" w:rsidRPr="00D23B1E" w:rsidRDefault="000D3B07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E9067" w14:textId="77777777" w:rsidR="000D3B07" w:rsidRPr="00C8060C" w:rsidRDefault="000D3B07" w:rsidP="00074EF5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C8060C">
              <w:rPr>
                <w:rFonts w:asciiTheme="majorHAnsi" w:hAnsiTheme="majorHAnsi"/>
                <w:b/>
                <w:bCs/>
                <w:szCs w:val="24"/>
              </w:rPr>
              <w:t>CO &amp; O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622F" w14:textId="77777777" w:rsidR="000D3B07" w:rsidRPr="00D23B1E" w:rsidRDefault="000D3B07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189B4" w14:textId="77777777" w:rsidR="000D3B07" w:rsidRPr="00D23B1E" w:rsidRDefault="000D3B07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 &amp; O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AD0F" w14:textId="77777777" w:rsidR="000D3B07" w:rsidRPr="00D23B1E" w:rsidRDefault="000D3B07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7FD28" w14:textId="77777777" w:rsidR="000D3B07" w:rsidRPr="008157F8" w:rsidRDefault="000D3B07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79FCE" w14:textId="77777777" w:rsidR="000D3B07" w:rsidRPr="008157F8" w:rsidRDefault="000D3B07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A6520" w14:textId="77777777" w:rsidR="000D3B07" w:rsidRPr="008157F8" w:rsidRDefault="00947305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</w:tr>
      <w:tr w:rsidR="00A962E6" w14:paraId="731B9AD0" w14:textId="77777777" w:rsidTr="00074EF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A957EB" w14:textId="77777777" w:rsidR="00A962E6" w:rsidRPr="00EC5C52" w:rsidRDefault="00A962E6" w:rsidP="00A962E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bookmarkStart w:id="0" w:name="_GoBack" w:colFirst="4" w:colLast="4"/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E7D62" w14:textId="77777777" w:rsidR="00A962E6" w:rsidRPr="00D23B1E" w:rsidRDefault="00A962E6" w:rsidP="00A962E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CD61E" w14:textId="24F6FFC8" w:rsidR="00A962E6" w:rsidRPr="00D23B1E" w:rsidRDefault="00A962E6" w:rsidP="00A962E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 (SAC)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1B9B" w14:textId="77777777" w:rsidR="00A962E6" w:rsidRPr="00D23B1E" w:rsidRDefault="00A962E6" w:rsidP="00A962E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2F9EE" w14:textId="1E6FE444" w:rsidR="00A962E6" w:rsidRPr="00D23B1E" w:rsidRDefault="00A962E6" w:rsidP="00A962E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 (SAC)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32A" w14:textId="77777777" w:rsidR="00A962E6" w:rsidRPr="00D23B1E" w:rsidRDefault="00A962E6" w:rsidP="00A962E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3B279" w14:textId="77777777" w:rsidR="00A962E6" w:rsidRPr="00D23B1E" w:rsidRDefault="00A962E6" w:rsidP="00A962E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298FB" w14:textId="77777777" w:rsidR="00A962E6" w:rsidRPr="00D23B1E" w:rsidRDefault="00A962E6" w:rsidP="00A962E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3CAE5" w14:textId="77777777" w:rsidR="00A962E6" w:rsidRPr="00D23B1E" w:rsidRDefault="00A962E6" w:rsidP="00A962E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</w:tr>
      <w:bookmarkEnd w:id="0"/>
      <w:tr w:rsidR="000D3B07" w14:paraId="37C702A5" w14:textId="77777777" w:rsidTr="00074EF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0F25C9" w14:textId="77777777" w:rsidR="000D3B07" w:rsidRPr="00EC5C52" w:rsidRDefault="000D3B07" w:rsidP="00074E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94C30" w14:textId="77777777" w:rsidR="000D3B07" w:rsidRPr="00D23B1E" w:rsidRDefault="000D3B07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CA1CF" w14:textId="77777777" w:rsidR="000D3B07" w:rsidRPr="00D23B1E" w:rsidRDefault="000D3B07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49E8" w14:textId="77777777" w:rsidR="000D3B07" w:rsidRPr="00D23B1E" w:rsidRDefault="000D3B07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81C9B" w14:textId="77777777" w:rsidR="000D3B07" w:rsidRPr="00D23B1E" w:rsidRDefault="000D3B07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E192F" w14:textId="77777777" w:rsidR="000D3B07" w:rsidRPr="00D23B1E" w:rsidRDefault="000D3B07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06BB" w14:textId="77777777" w:rsidR="000D3B07" w:rsidRPr="00D23B1E" w:rsidRDefault="000D3B07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3E1B8" w14:textId="2D2FB67B" w:rsidR="000D3B07" w:rsidRPr="00D23B1E" w:rsidRDefault="00174413" w:rsidP="00074E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 LAB</w:t>
            </w:r>
          </w:p>
        </w:tc>
      </w:tr>
    </w:tbl>
    <w:p w14:paraId="68BD539F" w14:textId="2B36CF79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70C21252" w14:textId="6045CAEC" w:rsidR="00E06130" w:rsidRDefault="00E06130" w:rsidP="00864B8E">
      <w:pPr>
        <w:spacing w:after="0"/>
        <w:rPr>
          <w:rFonts w:asciiTheme="majorHAnsi" w:hAnsiTheme="majorHAnsi"/>
          <w:b/>
          <w:bCs/>
        </w:rPr>
      </w:pPr>
    </w:p>
    <w:p w14:paraId="7086B8BE" w14:textId="7B6A3845" w:rsidR="00E06130" w:rsidRDefault="00E06130" w:rsidP="00864B8E">
      <w:pPr>
        <w:spacing w:after="0"/>
        <w:rPr>
          <w:rFonts w:asciiTheme="majorHAnsi" w:hAnsiTheme="majorHAnsi"/>
          <w:b/>
          <w:bCs/>
        </w:rPr>
      </w:pPr>
    </w:p>
    <w:p w14:paraId="34FDBAF5" w14:textId="04FA27A4" w:rsidR="00E06130" w:rsidRDefault="00E06130" w:rsidP="00864B8E">
      <w:pPr>
        <w:spacing w:after="0"/>
        <w:rPr>
          <w:rFonts w:asciiTheme="majorHAnsi" w:hAnsiTheme="majorHAnsi"/>
          <w:b/>
          <w:bCs/>
        </w:rPr>
      </w:pPr>
    </w:p>
    <w:p w14:paraId="0BCF81DE" w14:textId="32B5D979" w:rsidR="00E06130" w:rsidRDefault="00E06130" w:rsidP="00864B8E">
      <w:pPr>
        <w:spacing w:after="0"/>
        <w:rPr>
          <w:rFonts w:asciiTheme="majorHAnsi" w:hAnsiTheme="majorHAnsi"/>
          <w:b/>
          <w:bCs/>
        </w:rPr>
      </w:pPr>
    </w:p>
    <w:p w14:paraId="0564B6CD" w14:textId="03C580A9" w:rsidR="00E06130" w:rsidRDefault="00E06130" w:rsidP="00864B8E">
      <w:pPr>
        <w:spacing w:after="0"/>
        <w:rPr>
          <w:rFonts w:asciiTheme="majorHAnsi" w:hAnsiTheme="majorHAnsi"/>
          <w:b/>
          <w:bCs/>
        </w:rPr>
      </w:pPr>
    </w:p>
    <w:p w14:paraId="4AE590FC" w14:textId="63F7F939" w:rsidR="00E06130" w:rsidRDefault="00E06130" w:rsidP="00864B8E">
      <w:pPr>
        <w:spacing w:after="0"/>
        <w:rPr>
          <w:rFonts w:asciiTheme="majorHAnsi" w:hAnsiTheme="majorHAnsi"/>
          <w:b/>
          <w:bCs/>
        </w:rPr>
      </w:pPr>
    </w:p>
    <w:p w14:paraId="3B20EC34" w14:textId="79126153" w:rsidR="00E06130" w:rsidRDefault="00E06130" w:rsidP="00864B8E">
      <w:pPr>
        <w:spacing w:after="0"/>
        <w:rPr>
          <w:rFonts w:asciiTheme="majorHAnsi" w:hAnsiTheme="majorHAnsi"/>
          <w:b/>
          <w:bCs/>
        </w:rPr>
      </w:pPr>
    </w:p>
    <w:p w14:paraId="512CB692" w14:textId="3B64DDF9" w:rsidR="00E06130" w:rsidRDefault="00E06130" w:rsidP="00864B8E">
      <w:pPr>
        <w:spacing w:after="0"/>
        <w:rPr>
          <w:rFonts w:asciiTheme="majorHAnsi" w:hAnsiTheme="majorHAnsi"/>
          <w:b/>
          <w:bCs/>
        </w:rPr>
      </w:pPr>
    </w:p>
    <w:p w14:paraId="27A4789E" w14:textId="6BB41319" w:rsidR="00E06130" w:rsidRDefault="00E06130" w:rsidP="00864B8E">
      <w:pPr>
        <w:spacing w:after="0"/>
        <w:rPr>
          <w:rFonts w:asciiTheme="majorHAnsi" w:hAnsiTheme="majorHAnsi"/>
          <w:b/>
          <w:bCs/>
        </w:rPr>
      </w:pPr>
    </w:p>
    <w:p w14:paraId="764D8DC8" w14:textId="77777777" w:rsidR="00E06130" w:rsidRDefault="00E06130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62"/>
        <w:gridCol w:w="4289"/>
        <w:gridCol w:w="1259"/>
        <w:gridCol w:w="4049"/>
      </w:tblGrid>
      <w:tr w:rsidR="00AF6C6A" w:rsidRPr="00687B3D" w14:paraId="358F7396" w14:textId="77777777" w:rsidTr="00E06130">
        <w:trPr>
          <w:trHeight w:val="259"/>
          <w:jc w:val="center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14:paraId="423DF93E" w14:textId="77777777" w:rsidR="00AF6C6A" w:rsidRPr="00E66185" w:rsidRDefault="00AF6C6A" w:rsidP="00E061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14:paraId="5E8F8A60" w14:textId="77777777" w:rsidR="00AF6C6A" w:rsidRPr="00E66185" w:rsidRDefault="00AF6C6A" w:rsidP="00E0613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14:paraId="43BC7053" w14:textId="77777777" w:rsidR="00AF6C6A" w:rsidRPr="00E66185" w:rsidRDefault="00AF6C6A" w:rsidP="00E0613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14:paraId="2F2DE5C3" w14:textId="77777777" w:rsidR="00AF6C6A" w:rsidRPr="00E66185" w:rsidRDefault="00AF6C6A" w:rsidP="00E0613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14:paraId="0ED439DE" w14:textId="77777777" w:rsidR="00AF6C6A" w:rsidRPr="00E66185" w:rsidRDefault="00AF6C6A" w:rsidP="00E0613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14:paraId="7EBCACD2" w14:textId="77777777" w:rsidR="00AF6C6A" w:rsidRPr="00E66185" w:rsidRDefault="00AF6C6A" w:rsidP="00E0613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14:paraId="273EF6D1" w14:textId="77777777" w:rsidR="00AF6C6A" w:rsidRPr="00E66185" w:rsidRDefault="00AF6C6A" w:rsidP="00E0613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431BB7" w:rsidRPr="00777C98" w14:paraId="799F6E9C" w14:textId="77777777" w:rsidTr="00E06130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B521C27" w14:textId="77777777" w:rsidR="00431BB7" w:rsidRPr="00AA7241" w:rsidRDefault="00431BB7" w:rsidP="00E061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80EFC20" w14:textId="77777777" w:rsidR="00431BB7" w:rsidRPr="00431BB7" w:rsidRDefault="00431BB7" w:rsidP="00E06130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33501</w:t>
            </w:r>
          </w:p>
        </w:tc>
        <w:tc>
          <w:tcPr>
            <w:tcW w:w="0" w:type="auto"/>
            <w:vAlign w:val="center"/>
          </w:tcPr>
          <w:p w14:paraId="71EB5068" w14:textId="77777777" w:rsidR="00431BB7" w:rsidRPr="0066361C" w:rsidRDefault="00431BB7" w:rsidP="00E06130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Artificial Intelligenc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B789E7D" w14:textId="77777777" w:rsidR="00431BB7" w:rsidRPr="00AA7241" w:rsidRDefault="00431BB7" w:rsidP="00E06130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D65133B" w14:textId="77777777" w:rsidR="00431BB7" w:rsidRPr="006901F0" w:rsidRDefault="00431BB7" w:rsidP="00E0613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E1F15">
              <w:rPr>
                <w:rFonts w:asciiTheme="majorHAnsi" w:hAnsiTheme="majorHAnsi"/>
                <w:sz w:val="19"/>
                <w:szCs w:val="19"/>
              </w:rPr>
              <w:t>Mr. B. Sreedhar</w:t>
            </w:r>
          </w:p>
        </w:tc>
      </w:tr>
      <w:tr w:rsidR="00431BB7" w:rsidRPr="00777C98" w14:paraId="5BFC7025" w14:textId="77777777" w:rsidTr="00E06130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4634F01" w14:textId="77777777" w:rsidR="00431BB7" w:rsidRPr="00AA7241" w:rsidRDefault="00431BB7" w:rsidP="00E061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14:paraId="20DACEC7" w14:textId="77777777" w:rsidR="00431BB7" w:rsidRPr="00431BB7" w:rsidRDefault="00431BB7" w:rsidP="00E06130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05404</w:t>
            </w:r>
          </w:p>
        </w:tc>
        <w:tc>
          <w:tcPr>
            <w:tcW w:w="0" w:type="auto"/>
            <w:vAlign w:val="center"/>
          </w:tcPr>
          <w:p w14:paraId="053B740D" w14:textId="77777777" w:rsidR="00431BB7" w:rsidRPr="0066361C" w:rsidRDefault="00431BB7" w:rsidP="00E06130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Design And Analysis of Algorith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DFBC56" w14:textId="77777777" w:rsidR="00431BB7" w:rsidRPr="00AA7241" w:rsidRDefault="00431BB7" w:rsidP="00E06130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DA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6491020" w14:textId="77777777" w:rsidR="00431BB7" w:rsidRPr="006901F0" w:rsidRDefault="00431BB7" w:rsidP="00E0613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E1F15">
              <w:rPr>
                <w:rFonts w:asciiTheme="majorHAnsi" w:hAnsiTheme="majorHAnsi"/>
                <w:sz w:val="19"/>
                <w:szCs w:val="19"/>
              </w:rPr>
              <w:t>Mr. K.  Venkatesh</w:t>
            </w:r>
          </w:p>
        </w:tc>
      </w:tr>
      <w:tr w:rsidR="00431BB7" w:rsidRPr="00777C98" w14:paraId="0595864F" w14:textId="77777777" w:rsidTr="00E06130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E671115" w14:textId="77777777" w:rsidR="00431BB7" w:rsidRPr="00AA7241" w:rsidRDefault="00431BB7" w:rsidP="00E061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14:paraId="53074412" w14:textId="77777777" w:rsidR="00431BB7" w:rsidRPr="00431BB7" w:rsidRDefault="00431BB7" w:rsidP="00E06130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05508</w:t>
            </w:r>
          </w:p>
        </w:tc>
        <w:tc>
          <w:tcPr>
            <w:tcW w:w="0" w:type="auto"/>
            <w:vAlign w:val="center"/>
          </w:tcPr>
          <w:p w14:paraId="58CB40AD" w14:textId="77777777" w:rsidR="00431BB7" w:rsidRPr="0066361C" w:rsidRDefault="00431BB7" w:rsidP="00E06130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Computer Organization And Operating Syste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7D1A66" w14:textId="77777777" w:rsidR="00431BB7" w:rsidRPr="00AA7241" w:rsidRDefault="00431BB7" w:rsidP="00E06130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O&amp;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26A5D99" w14:textId="77777777" w:rsidR="00431BB7" w:rsidRPr="006901F0" w:rsidRDefault="00D15D50" w:rsidP="00E0613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 </w:t>
            </w:r>
            <w:r w:rsidR="00593FE0">
              <w:rPr>
                <w:rFonts w:asciiTheme="majorHAnsi" w:hAnsiTheme="majorHAnsi"/>
                <w:sz w:val="19"/>
                <w:szCs w:val="19"/>
              </w:rPr>
              <w:t xml:space="preserve">P. Rama </w:t>
            </w:r>
            <w:proofErr w:type="spellStart"/>
            <w:r w:rsidR="00593FE0">
              <w:rPr>
                <w:rFonts w:asciiTheme="majorHAnsi" w:hAnsiTheme="majorHAnsi"/>
                <w:sz w:val="19"/>
                <w:szCs w:val="19"/>
              </w:rPr>
              <w:t>Bayapa</w:t>
            </w:r>
            <w:proofErr w:type="spellEnd"/>
            <w:r w:rsidR="00593FE0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0E1F15" w:rsidRPr="00777C98" w14:paraId="6CF08DF0" w14:textId="77777777" w:rsidTr="00E06130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44E425D" w14:textId="77777777" w:rsidR="000E1F15" w:rsidRPr="00AA7241" w:rsidRDefault="000E1F15" w:rsidP="00E061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14:paraId="5954D66E" w14:textId="77777777" w:rsidR="000E1F15" w:rsidRPr="00AA7241" w:rsidRDefault="00431BB7" w:rsidP="00E0613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05513</w:t>
            </w:r>
          </w:p>
        </w:tc>
        <w:tc>
          <w:tcPr>
            <w:tcW w:w="0" w:type="auto"/>
            <w:vAlign w:val="center"/>
          </w:tcPr>
          <w:p w14:paraId="26B32257" w14:textId="77777777" w:rsidR="000E1F15" w:rsidRPr="0066361C" w:rsidRDefault="000E1F15" w:rsidP="00E06130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 xml:space="preserve"> Compiler Desig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39180E" w14:textId="77777777" w:rsidR="000E1F15" w:rsidRPr="00AA7241" w:rsidRDefault="000E1F15" w:rsidP="00E0613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5CB09F" w14:textId="77777777" w:rsidR="000E1F15" w:rsidRPr="00FC1E62" w:rsidRDefault="000E1F15" w:rsidP="00E06130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FC1E62">
              <w:rPr>
                <w:rFonts w:asciiTheme="majorHAnsi" w:hAnsiTheme="majorHAnsi"/>
                <w:sz w:val="19"/>
                <w:szCs w:val="19"/>
              </w:rPr>
              <w:t>Mr. L.  Suman</w:t>
            </w:r>
          </w:p>
        </w:tc>
      </w:tr>
      <w:tr w:rsidR="0066361C" w:rsidRPr="00777C98" w14:paraId="7311835F" w14:textId="77777777" w:rsidTr="00E06130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38229A5" w14:textId="77777777" w:rsidR="0066361C" w:rsidRPr="00AA7241" w:rsidRDefault="0066361C" w:rsidP="00E061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14:paraId="138489B8" w14:textId="77777777" w:rsidR="0066361C" w:rsidRPr="00AA7241" w:rsidRDefault="00FA0B26" w:rsidP="00E0613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  <w:vAlign w:val="center"/>
          </w:tcPr>
          <w:p w14:paraId="5EA40519" w14:textId="77777777" w:rsidR="0066361C" w:rsidRPr="007D2CF7" w:rsidRDefault="0066361C" w:rsidP="00E0613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 xml:space="preserve"> Managerial Economics and Financial  Account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5648532" w14:textId="77777777" w:rsidR="0066361C" w:rsidRPr="00AA7241" w:rsidRDefault="007D2CF7" w:rsidP="00E0613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56A556" w14:textId="77777777" w:rsidR="0066361C" w:rsidRPr="006901F0" w:rsidRDefault="004002BD" w:rsidP="00E06130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</w:t>
            </w:r>
            <w:r w:rsidR="00FA0B26">
              <w:rPr>
                <w:rFonts w:asciiTheme="majorHAnsi" w:hAnsiTheme="majorHAnsi"/>
                <w:sz w:val="19"/>
                <w:szCs w:val="19"/>
              </w:rPr>
              <w:t xml:space="preserve"> K. Satish Kumar</w:t>
            </w:r>
          </w:p>
        </w:tc>
      </w:tr>
      <w:tr w:rsidR="00DC72ED" w:rsidRPr="00777C98" w14:paraId="136AA695" w14:textId="77777777" w:rsidTr="00E06130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1E9B705" w14:textId="77777777" w:rsidR="00DC72ED" w:rsidRPr="00AA7241" w:rsidRDefault="00DC72ED" w:rsidP="00DC72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E1EF6AE" w14:textId="77777777" w:rsidR="00DC72ED" w:rsidRPr="00C50081" w:rsidRDefault="00DC72ED" w:rsidP="00DC72ED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33502</w:t>
            </w:r>
          </w:p>
        </w:tc>
        <w:tc>
          <w:tcPr>
            <w:tcW w:w="0" w:type="auto"/>
            <w:vAlign w:val="center"/>
          </w:tcPr>
          <w:p w14:paraId="04EA7671" w14:textId="77777777" w:rsidR="00DC72ED" w:rsidRPr="007D2CF7" w:rsidRDefault="00DC72ED" w:rsidP="00DC72ED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Artificial Intelligence Lab</w:t>
            </w:r>
          </w:p>
        </w:tc>
        <w:tc>
          <w:tcPr>
            <w:tcW w:w="0" w:type="auto"/>
            <w:shd w:val="clear" w:color="auto" w:fill="auto"/>
            <w:noWrap/>
          </w:tcPr>
          <w:p w14:paraId="31CE6F98" w14:textId="77777777" w:rsidR="00DC72ED" w:rsidRPr="00AA7241" w:rsidRDefault="00DC72ED" w:rsidP="00DC72ED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79BE9F1" w14:textId="09574305" w:rsidR="00DC72ED" w:rsidRPr="002E1451" w:rsidRDefault="00DC72ED" w:rsidP="00DC72ED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FC1E62">
              <w:rPr>
                <w:rFonts w:asciiTheme="majorHAnsi" w:hAnsiTheme="majorHAnsi"/>
                <w:sz w:val="19"/>
                <w:szCs w:val="19"/>
              </w:rPr>
              <w:t xml:space="preserve">Mr. B. </w:t>
            </w:r>
            <w:proofErr w:type="spellStart"/>
            <w:r w:rsidRPr="00FC1E62">
              <w:rPr>
                <w:rFonts w:asciiTheme="majorHAnsi" w:hAnsiTheme="majorHAnsi"/>
                <w:sz w:val="19"/>
                <w:szCs w:val="19"/>
              </w:rPr>
              <w:t>Sreedhar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>/Mr. D. Mohammed Rafi</w:t>
            </w:r>
          </w:p>
        </w:tc>
      </w:tr>
      <w:tr w:rsidR="00DC72ED" w:rsidRPr="00777C98" w14:paraId="0A066B86" w14:textId="77777777" w:rsidTr="00E06130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D856869" w14:textId="77777777" w:rsidR="00DC72ED" w:rsidRPr="00AA7241" w:rsidRDefault="00DC72ED" w:rsidP="00DC72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2036C86" w14:textId="77777777" w:rsidR="00DC72ED" w:rsidRPr="00C50081" w:rsidRDefault="00DC72ED" w:rsidP="00DC72ED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05515</w:t>
            </w:r>
          </w:p>
        </w:tc>
        <w:tc>
          <w:tcPr>
            <w:tcW w:w="0" w:type="auto"/>
            <w:vAlign w:val="center"/>
          </w:tcPr>
          <w:p w14:paraId="58670534" w14:textId="559D2737" w:rsidR="00DC72ED" w:rsidRPr="007D2CF7" w:rsidRDefault="00DC72ED" w:rsidP="00DC72ED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Web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 Development Technologies (SAC)</w:t>
            </w:r>
          </w:p>
        </w:tc>
        <w:tc>
          <w:tcPr>
            <w:tcW w:w="0" w:type="auto"/>
            <w:shd w:val="clear" w:color="auto" w:fill="auto"/>
            <w:noWrap/>
          </w:tcPr>
          <w:p w14:paraId="033F8266" w14:textId="63E95F92" w:rsidR="00DC72ED" w:rsidRPr="00AA7241" w:rsidRDefault="00DC72ED" w:rsidP="00DC72ED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DT (SAC)</w:t>
            </w:r>
          </w:p>
        </w:tc>
        <w:tc>
          <w:tcPr>
            <w:tcW w:w="0" w:type="auto"/>
            <w:shd w:val="clear" w:color="auto" w:fill="auto"/>
            <w:noWrap/>
          </w:tcPr>
          <w:p w14:paraId="367A39C1" w14:textId="302F2C94" w:rsidR="00DC72ED" w:rsidRPr="00FC1E62" w:rsidRDefault="00DC72ED" w:rsidP="00DC72ED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 K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Venkatesh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>/Mr. D. Mohammed Rafi</w:t>
            </w:r>
          </w:p>
        </w:tc>
      </w:tr>
      <w:tr w:rsidR="00702D81" w:rsidRPr="00777C98" w14:paraId="030EE689" w14:textId="77777777" w:rsidTr="00E06130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357A5F5" w14:textId="2E15BF05" w:rsidR="00702D81" w:rsidRPr="00AA7241" w:rsidRDefault="00E06130" w:rsidP="00E061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867D46" w14:textId="77777777" w:rsidR="00702D81" w:rsidRPr="00C50081" w:rsidRDefault="00702D81" w:rsidP="00E0613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05516</w:t>
            </w:r>
          </w:p>
        </w:tc>
        <w:tc>
          <w:tcPr>
            <w:tcW w:w="0" w:type="auto"/>
            <w:vAlign w:val="center"/>
          </w:tcPr>
          <w:p w14:paraId="7680B507" w14:textId="77777777" w:rsidR="00702D81" w:rsidRPr="007D2CF7" w:rsidRDefault="00702D81" w:rsidP="00E0613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Computer Organization and Operating System Lab</w:t>
            </w:r>
          </w:p>
        </w:tc>
        <w:tc>
          <w:tcPr>
            <w:tcW w:w="0" w:type="auto"/>
            <w:shd w:val="clear" w:color="auto" w:fill="auto"/>
            <w:noWrap/>
          </w:tcPr>
          <w:p w14:paraId="42ADBC23" w14:textId="77777777" w:rsidR="00702D81" w:rsidRPr="00AA7241" w:rsidRDefault="00702D81" w:rsidP="00E0613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O &amp; 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176874" w14:textId="1EC54609" w:rsidR="00702D81" w:rsidRPr="006901F0" w:rsidRDefault="00702D81" w:rsidP="00E0613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 P. Rama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Bayap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  <w:r w:rsidR="00940BC8">
              <w:rPr>
                <w:rFonts w:asciiTheme="majorHAnsi" w:hAnsiTheme="majorHAnsi"/>
                <w:sz w:val="19"/>
                <w:szCs w:val="19"/>
              </w:rPr>
              <w:t xml:space="preserve">/Mrs. C. K. </w:t>
            </w:r>
            <w:proofErr w:type="spellStart"/>
            <w:r w:rsidR="00940BC8">
              <w:rPr>
                <w:rFonts w:asciiTheme="majorHAnsi" w:hAnsiTheme="majorHAnsi"/>
                <w:sz w:val="19"/>
                <w:szCs w:val="19"/>
              </w:rPr>
              <w:t>Suneetha</w:t>
            </w:r>
            <w:proofErr w:type="spellEnd"/>
          </w:p>
        </w:tc>
      </w:tr>
      <w:tr w:rsidR="0021362F" w:rsidRPr="00777C98" w14:paraId="45E2DD82" w14:textId="77777777" w:rsidTr="00E06130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DAED8AE" w14:textId="77777777" w:rsidR="0021362F" w:rsidRPr="00AA7241" w:rsidRDefault="0021362F" w:rsidP="00E061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67BB6CEB" w14:textId="6671D146" w:rsidR="0021362F" w:rsidRPr="00AA7241" w:rsidRDefault="0021362F" w:rsidP="00E0613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MC03</w:t>
            </w:r>
          </w:p>
        </w:tc>
        <w:tc>
          <w:tcPr>
            <w:tcW w:w="0" w:type="auto"/>
            <w:vAlign w:val="center"/>
          </w:tcPr>
          <w:p w14:paraId="1C4E5EE5" w14:textId="77777777" w:rsidR="0021362F" w:rsidRPr="007D2CF7" w:rsidRDefault="0021362F" w:rsidP="00E0613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  <w:shd w:val="clear" w:color="auto" w:fill="auto"/>
            <w:noWrap/>
          </w:tcPr>
          <w:p w14:paraId="059B43C6" w14:textId="77777777" w:rsidR="0021362F" w:rsidRPr="00AA7241" w:rsidRDefault="0021362F" w:rsidP="00E0613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14:paraId="3083A878" w14:textId="77777777" w:rsidR="0021362F" w:rsidRPr="00FC1E62" w:rsidRDefault="0021362F" w:rsidP="00E06130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s. P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Amala</w:t>
            </w:r>
            <w:proofErr w:type="spellEnd"/>
          </w:p>
        </w:tc>
      </w:tr>
      <w:tr w:rsidR="0021362F" w:rsidRPr="00777C98" w14:paraId="4E5DD46D" w14:textId="77777777" w:rsidTr="00E06130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B589CDE" w14:textId="77777777" w:rsidR="0021362F" w:rsidRPr="00AA7241" w:rsidRDefault="0021362F" w:rsidP="00E0613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186C5EC" w14:textId="542DA2CD" w:rsidR="0021362F" w:rsidRPr="00AA7241" w:rsidRDefault="0021362F" w:rsidP="00E0613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  <w:vAlign w:val="center"/>
          </w:tcPr>
          <w:p w14:paraId="2A6396F9" w14:textId="77777777" w:rsidR="0021362F" w:rsidRPr="007D2CF7" w:rsidRDefault="0021362F" w:rsidP="00E0613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Skill advanced course/ soft skill course*</w:t>
            </w:r>
          </w:p>
        </w:tc>
        <w:tc>
          <w:tcPr>
            <w:tcW w:w="0" w:type="auto"/>
            <w:shd w:val="clear" w:color="auto" w:fill="auto"/>
            <w:noWrap/>
          </w:tcPr>
          <w:p w14:paraId="49A396B0" w14:textId="77777777" w:rsidR="0021362F" w:rsidRPr="00AA7241" w:rsidRDefault="0021362F" w:rsidP="00E0613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14:paraId="23D8C72D" w14:textId="77777777" w:rsidR="0021362F" w:rsidRPr="00FC1E62" w:rsidRDefault="0021362F" w:rsidP="00E06130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s. S. Sunitha</w:t>
            </w:r>
          </w:p>
        </w:tc>
      </w:tr>
    </w:tbl>
    <w:p w14:paraId="34E46625" w14:textId="304E42D3" w:rsidR="00C4468A" w:rsidRDefault="00C4468A" w:rsidP="007D201F">
      <w:pPr>
        <w:spacing w:after="0"/>
        <w:ind w:left="720"/>
        <w:rPr>
          <w:rFonts w:asciiTheme="majorHAnsi" w:hAnsiTheme="majorHAnsi"/>
        </w:rPr>
      </w:pPr>
    </w:p>
    <w:sectPr w:rsidR="00C4468A" w:rsidSect="0076125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1440" w:left="346" w:header="965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E9E58" w14:textId="77777777" w:rsidR="006909C0" w:rsidRDefault="006909C0" w:rsidP="00174ACE">
      <w:pPr>
        <w:spacing w:after="0" w:line="240" w:lineRule="auto"/>
      </w:pPr>
      <w:r>
        <w:separator/>
      </w:r>
    </w:p>
  </w:endnote>
  <w:endnote w:type="continuationSeparator" w:id="0">
    <w:p w14:paraId="5CE060D1" w14:textId="77777777" w:rsidR="006909C0" w:rsidRDefault="006909C0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20D56" w14:textId="77777777" w:rsidR="00772D7B" w:rsidRDefault="00772D7B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14:paraId="69465410" w14:textId="77777777" w:rsidR="00772D7B" w:rsidRDefault="00772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C9A85" w14:textId="77777777" w:rsidR="006909C0" w:rsidRDefault="006909C0" w:rsidP="00174ACE">
      <w:pPr>
        <w:spacing w:after="0" w:line="240" w:lineRule="auto"/>
      </w:pPr>
      <w:r>
        <w:separator/>
      </w:r>
    </w:p>
  </w:footnote>
  <w:footnote w:type="continuationSeparator" w:id="0">
    <w:p w14:paraId="5E3C36A3" w14:textId="77777777" w:rsidR="006909C0" w:rsidRDefault="006909C0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D2060" w14:textId="77777777" w:rsidR="00772D7B" w:rsidRDefault="005A5052" w:rsidP="009853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4EAE1A" wp14:editId="0B7A0D31">
              <wp:simplePos x="0" y="0"/>
              <wp:positionH relativeFrom="column">
                <wp:posOffset>1769745</wp:posOffset>
              </wp:positionH>
              <wp:positionV relativeFrom="paragraph">
                <wp:posOffset>-553085</wp:posOffset>
              </wp:positionV>
              <wp:extent cx="7664450" cy="141351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41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18D2E" w14:textId="77777777"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  <w:t>SRINIVASA RAMANUJAN INSTITUTE OF TECHNOLOGY</w:t>
                          </w:r>
                        </w:p>
                        <w:p w14:paraId="0771F142" w14:textId="77777777"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  <w:t>(Autonomous)</w:t>
                          </w:r>
                        </w:p>
                        <w:p w14:paraId="394138C2" w14:textId="77777777"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Affiliated to JNTUA &amp; Approved by AICTE) (Accredited by NAAC with ‘A</w:t>
                          </w: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’Grade)</w:t>
                          </w:r>
                        </w:p>
                        <w:p w14:paraId="162B44C5" w14:textId="77777777"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14:paraId="14F9E853" w14:textId="77777777"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14:paraId="525278D1" w14:textId="77777777" w:rsidR="00772D7B" w:rsidRPr="0053171B" w:rsidRDefault="003457A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Program(</w:t>
                          </w:r>
                          <w:proofErr w:type="gramEnd"/>
                          <w:r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CSE)</w:t>
                          </w:r>
                          <w:r w:rsidR="00772D7B"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is accredited by NBA</w:t>
                          </w:r>
                        </w:p>
                        <w:p w14:paraId="40F1BA66" w14:textId="77777777" w:rsidR="00772D7B" w:rsidRPr="00736A15" w:rsidRDefault="00772D7B" w:rsidP="0098531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9.35pt;margin-top:-43.55pt;width:603.5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" strokecolor="white">
              <v:textbox>
                <w:txbxContent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  <w:t>SRINIVASA RAMANUJAN INSTITUTE OF TECHNOLOGY</w:t>
                    </w:r>
                  </w:p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  <w:t>(Autonomous)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(Affiliated to JNTUA &amp; Approved by AICTE) (Accredited by NAAC with ‘A</w:t>
                    </w: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</w:t>
                    </w: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’Grade)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53171B" w:rsidRDefault="003457A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>
                      <w:rPr>
                        <w:rFonts w:asciiTheme="majorHAnsi" w:hAnsiTheme="majorHAnsi"/>
                        <w:b/>
                        <w:szCs w:val="2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b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rFonts w:asciiTheme="majorHAnsi" w:hAnsiTheme="majorHAnsi"/>
                        <w:b/>
                        <w:szCs w:val="20"/>
                      </w:rPr>
                      <w:t>Program(</w:t>
                    </w:r>
                    <w:proofErr w:type="gramEnd"/>
                    <w:r>
                      <w:rPr>
                        <w:rFonts w:asciiTheme="majorHAnsi" w:hAnsiTheme="majorHAnsi"/>
                        <w:b/>
                        <w:szCs w:val="20"/>
                      </w:rPr>
                      <w:t>CSE)</w:t>
                    </w:r>
                    <w:r w:rsidR="00772D7B" w:rsidRPr="00FD036A">
                      <w:rPr>
                        <w:rFonts w:asciiTheme="majorHAnsi" w:hAnsiTheme="majorHAnsi"/>
                        <w:b/>
                        <w:szCs w:val="20"/>
                      </w:rPr>
                      <w:t>is accredited by NBA</w:t>
                    </w:r>
                  </w:p>
                  <w:p w:rsidR="00772D7B" w:rsidRPr="00736A15" w:rsidRDefault="00772D7B" w:rsidP="0098531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66432" behindDoc="1" locked="0" layoutInCell="1" allowOverlap="1" wp14:anchorId="6458B9EF" wp14:editId="3AE1FB50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5FD824" w14:textId="77777777" w:rsidR="00772D7B" w:rsidRDefault="00772D7B" w:rsidP="0098531B">
    <w:pPr>
      <w:pStyle w:val="Header"/>
    </w:pPr>
  </w:p>
  <w:p w14:paraId="32F3D20B" w14:textId="77777777" w:rsidR="00772D7B" w:rsidRDefault="00772D7B" w:rsidP="0098531B">
    <w:pPr>
      <w:pStyle w:val="Header"/>
    </w:pPr>
  </w:p>
  <w:p w14:paraId="4ECDB84D" w14:textId="77777777" w:rsidR="00772D7B" w:rsidRDefault="00772D7B">
    <w:pPr>
      <w:pStyle w:val="Header"/>
    </w:pPr>
  </w:p>
  <w:p w14:paraId="452446AD" w14:textId="77777777"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A72FEB6" wp14:editId="78A24D01">
              <wp:simplePos x="0" y="0"/>
              <wp:positionH relativeFrom="column">
                <wp:posOffset>727075</wp:posOffset>
              </wp:positionH>
              <wp:positionV relativeFrom="paragraph">
                <wp:posOffset>126365</wp:posOffset>
              </wp:positionV>
              <wp:extent cx="9234170" cy="52070"/>
              <wp:effectExtent l="22225" t="21590" r="20955" b="2159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34170" cy="5207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E5CFB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.25pt;margin-top:9.95pt;width:727.1pt;height: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Sl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FFA00" w14:textId="77777777"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7104BF" wp14:editId="5BCFBDB8">
              <wp:simplePos x="0" y="0"/>
              <wp:positionH relativeFrom="column">
                <wp:posOffset>1619885</wp:posOffset>
              </wp:positionH>
              <wp:positionV relativeFrom="paragraph">
                <wp:posOffset>-343535</wp:posOffset>
              </wp:positionV>
              <wp:extent cx="7664450" cy="12033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9416E" w14:textId="77777777" w:rsidR="00772D7B" w:rsidRPr="00E67052" w:rsidRDefault="00772D7B" w:rsidP="00E037B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  <w:t>SRINIVASA RAMANUJAN INSTITUTE OF TECHNOLOGY</w:t>
                          </w:r>
                        </w:p>
                        <w:p w14:paraId="6A200515" w14:textId="77777777"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ffiliated to JNTUA &amp; Approved by AICTE) (Accredited by NAAC with ‘</w:t>
                          </w:r>
                          <w:proofErr w:type="spellStart"/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’Grad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14:paraId="696FD496" w14:textId="77777777"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14:paraId="023B7628" w14:textId="77777777"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14:paraId="3E309314" w14:textId="77777777"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Program is accredited by NBA</w:t>
                          </w:r>
                          <w:proofErr w:type="gram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14:paraId="68874919" w14:textId="77777777" w:rsidR="00772D7B" w:rsidRPr="00736A15" w:rsidRDefault="00772D7B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7.55pt;margin-top:-27.05pt;width:603.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    <v:textbox>
                <w:txbxContent>
                  <w:p w:rsidR="00772D7B" w:rsidRPr="00E67052" w:rsidRDefault="00772D7B" w:rsidP="00E037B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0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40"/>
                        <w:szCs w:val="30"/>
                      </w:rPr>
                      <w:t>SRINIVASA RAMANUJAN INSTITUTE OF TECHNOLOGY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ffiliated to JNTUA &amp; Approved by AICTE) (Accredited by NAAC with ‘</w:t>
                    </w:r>
                    <w:proofErr w:type="spellStart"/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’Grade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proofErr w:type="spellStart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Program is accredited by NBA)</w:t>
                    </w:r>
                  </w:p>
                  <w:p w:rsidR="00772D7B" w:rsidRPr="00736A15" w:rsidRDefault="00772D7B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57216" behindDoc="1" locked="0" layoutInCell="1" allowOverlap="1" wp14:anchorId="4BAE2DBC" wp14:editId="741D62BB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C6B5F4" w14:textId="77777777" w:rsidR="00772D7B" w:rsidRDefault="00772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B6"/>
    <w:rsid w:val="00000B22"/>
    <w:rsid w:val="00002987"/>
    <w:rsid w:val="000030A4"/>
    <w:rsid w:val="00005F90"/>
    <w:rsid w:val="0000677E"/>
    <w:rsid w:val="0000738B"/>
    <w:rsid w:val="00007837"/>
    <w:rsid w:val="00007DBC"/>
    <w:rsid w:val="0001172A"/>
    <w:rsid w:val="00013F3F"/>
    <w:rsid w:val="000152C9"/>
    <w:rsid w:val="0001605F"/>
    <w:rsid w:val="000161FE"/>
    <w:rsid w:val="00016AE1"/>
    <w:rsid w:val="00016E2E"/>
    <w:rsid w:val="00017268"/>
    <w:rsid w:val="0001798F"/>
    <w:rsid w:val="00020551"/>
    <w:rsid w:val="00020599"/>
    <w:rsid w:val="00021EBA"/>
    <w:rsid w:val="00024083"/>
    <w:rsid w:val="000304FA"/>
    <w:rsid w:val="000332E0"/>
    <w:rsid w:val="00033ED1"/>
    <w:rsid w:val="000347BC"/>
    <w:rsid w:val="00041D6E"/>
    <w:rsid w:val="000436FD"/>
    <w:rsid w:val="000448B6"/>
    <w:rsid w:val="000460D8"/>
    <w:rsid w:val="000472DD"/>
    <w:rsid w:val="00050676"/>
    <w:rsid w:val="00051304"/>
    <w:rsid w:val="000518BC"/>
    <w:rsid w:val="00051A08"/>
    <w:rsid w:val="00062056"/>
    <w:rsid w:val="00062DAA"/>
    <w:rsid w:val="00063290"/>
    <w:rsid w:val="00065467"/>
    <w:rsid w:val="00065B43"/>
    <w:rsid w:val="00066528"/>
    <w:rsid w:val="00067388"/>
    <w:rsid w:val="000710A1"/>
    <w:rsid w:val="000717BA"/>
    <w:rsid w:val="00074280"/>
    <w:rsid w:val="00074D3B"/>
    <w:rsid w:val="00074EF5"/>
    <w:rsid w:val="00076BC4"/>
    <w:rsid w:val="00084411"/>
    <w:rsid w:val="0008458A"/>
    <w:rsid w:val="0008629F"/>
    <w:rsid w:val="00086771"/>
    <w:rsid w:val="00090BDE"/>
    <w:rsid w:val="00090EE4"/>
    <w:rsid w:val="000912D3"/>
    <w:rsid w:val="00093CFB"/>
    <w:rsid w:val="00094BA6"/>
    <w:rsid w:val="000951D1"/>
    <w:rsid w:val="00097015"/>
    <w:rsid w:val="0009758A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26A8"/>
    <w:rsid w:val="000B3866"/>
    <w:rsid w:val="000B3D3C"/>
    <w:rsid w:val="000B550D"/>
    <w:rsid w:val="000C1D45"/>
    <w:rsid w:val="000C290C"/>
    <w:rsid w:val="000C2F57"/>
    <w:rsid w:val="000C3825"/>
    <w:rsid w:val="000C5561"/>
    <w:rsid w:val="000C64A2"/>
    <w:rsid w:val="000C7A23"/>
    <w:rsid w:val="000D0734"/>
    <w:rsid w:val="000D1139"/>
    <w:rsid w:val="000D1907"/>
    <w:rsid w:val="000D1C5E"/>
    <w:rsid w:val="000D26F0"/>
    <w:rsid w:val="000D2A65"/>
    <w:rsid w:val="000D3B07"/>
    <w:rsid w:val="000D4104"/>
    <w:rsid w:val="000D7180"/>
    <w:rsid w:val="000E02AB"/>
    <w:rsid w:val="000E1F15"/>
    <w:rsid w:val="000E238C"/>
    <w:rsid w:val="000E58BA"/>
    <w:rsid w:val="000E6580"/>
    <w:rsid w:val="000E6858"/>
    <w:rsid w:val="000E7A7D"/>
    <w:rsid w:val="000F1B39"/>
    <w:rsid w:val="000F1D70"/>
    <w:rsid w:val="000F2AB4"/>
    <w:rsid w:val="000F40D3"/>
    <w:rsid w:val="000F4CA0"/>
    <w:rsid w:val="000F5603"/>
    <w:rsid w:val="000F5F23"/>
    <w:rsid w:val="000F6083"/>
    <w:rsid w:val="000F6529"/>
    <w:rsid w:val="000F65FD"/>
    <w:rsid w:val="000F68FF"/>
    <w:rsid w:val="00100061"/>
    <w:rsid w:val="001005D2"/>
    <w:rsid w:val="00100815"/>
    <w:rsid w:val="0010110F"/>
    <w:rsid w:val="00102792"/>
    <w:rsid w:val="001069A3"/>
    <w:rsid w:val="00110040"/>
    <w:rsid w:val="00110181"/>
    <w:rsid w:val="0011183B"/>
    <w:rsid w:val="00115CD6"/>
    <w:rsid w:val="00116E0F"/>
    <w:rsid w:val="0011779C"/>
    <w:rsid w:val="001209B3"/>
    <w:rsid w:val="00122A6C"/>
    <w:rsid w:val="0012463B"/>
    <w:rsid w:val="00125E33"/>
    <w:rsid w:val="0012779D"/>
    <w:rsid w:val="00133141"/>
    <w:rsid w:val="00133201"/>
    <w:rsid w:val="00133331"/>
    <w:rsid w:val="0013498A"/>
    <w:rsid w:val="00137D71"/>
    <w:rsid w:val="00137E85"/>
    <w:rsid w:val="00141872"/>
    <w:rsid w:val="00142626"/>
    <w:rsid w:val="00142B18"/>
    <w:rsid w:val="0014321A"/>
    <w:rsid w:val="0014382E"/>
    <w:rsid w:val="00143F3B"/>
    <w:rsid w:val="00143F6F"/>
    <w:rsid w:val="00143FD0"/>
    <w:rsid w:val="001469C2"/>
    <w:rsid w:val="0014702B"/>
    <w:rsid w:val="00147782"/>
    <w:rsid w:val="00150CD2"/>
    <w:rsid w:val="001516C5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2D56"/>
    <w:rsid w:val="0017433E"/>
    <w:rsid w:val="00174413"/>
    <w:rsid w:val="0017447C"/>
    <w:rsid w:val="00174ACE"/>
    <w:rsid w:val="00177CBC"/>
    <w:rsid w:val="00181240"/>
    <w:rsid w:val="001816CD"/>
    <w:rsid w:val="001833EE"/>
    <w:rsid w:val="00183F32"/>
    <w:rsid w:val="001843CB"/>
    <w:rsid w:val="00184E48"/>
    <w:rsid w:val="00185AC0"/>
    <w:rsid w:val="00186F35"/>
    <w:rsid w:val="00190220"/>
    <w:rsid w:val="001906CF"/>
    <w:rsid w:val="00190724"/>
    <w:rsid w:val="00190899"/>
    <w:rsid w:val="0019136E"/>
    <w:rsid w:val="00192C59"/>
    <w:rsid w:val="00193975"/>
    <w:rsid w:val="001954D7"/>
    <w:rsid w:val="001967AA"/>
    <w:rsid w:val="001969F6"/>
    <w:rsid w:val="001A0E83"/>
    <w:rsid w:val="001A140B"/>
    <w:rsid w:val="001A1982"/>
    <w:rsid w:val="001A346C"/>
    <w:rsid w:val="001A3D9F"/>
    <w:rsid w:val="001A6322"/>
    <w:rsid w:val="001A7EFC"/>
    <w:rsid w:val="001B01DE"/>
    <w:rsid w:val="001B1CAC"/>
    <w:rsid w:val="001B4F9D"/>
    <w:rsid w:val="001B6EA7"/>
    <w:rsid w:val="001B7CA8"/>
    <w:rsid w:val="001C23DA"/>
    <w:rsid w:val="001C42CF"/>
    <w:rsid w:val="001C4EA7"/>
    <w:rsid w:val="001C6085"/>
    <w:rsid w:val="001C6941"/>
    <w:rsid w:val="001C7688"/>
    <w:rsid w:val="001D2D34"/>
    <w:rsid w:val="001D367D"/>
    <w:rsid w:val="001D466B"/>
    <w:rsid w:val="001D4CF2"/>
    <w:rsid w:val="001D53E2"/>
    <w:rsid w:val="001D5601"/>
    <w:rsid w:val="001D65D2"/>
    <w:rsid w:val="001E21E4"/>
    <w:rsid w:val="001E344F"/>
    <w:rsid w:val="001E460C"/>
    <w:rsid w:val="001E722E"/>
    <w:rsid w:val="001E7799"/>
    <w:rsid w:val="001E7AC0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3F5"/>
    <w:rsid w:val="0020485C"/>
    <w:rsid w:val="0020547B"/>
    <w:rsid w:val="00205956"/>
    <w:rsid w:val="0020629A"/>
    <w:rsid w:val="002103F9"/>
    <w:rsid w:val="00211359"/>
    <w:rsid w:val="0021362F"/>
    <w:rsid w:val="0021447C"/>
    <w:rsid w:val="00214913"/>
    <w:rsid w:val="002152FA"/>
    <w:rsid w:val="002159A3"/>
    <w:rsid w:val="00216F43"/>
    <w:rsid w:val="00221804"/>
    <w:rsid w:val="00221A03"/>
    <w:rsid w:val="0022205B"/>
    <w:rsid w:val="0022386E"/>
    <w:rsid w:val="0022387E"/>
    <w:rsid w:val="00233D4A"/>
    <w:rsid w:val="002349EA"/>
    <w:rsid w:val="00234F6D"/>
    <w:rsid w:val="002356FB"/>
    <w:rsid w:val="002365ED"/>
    <w:rsid w:val="00240733"/>
    <w:rsid w:val="00241575"/>
    <w:rsid w:val="00241B83"/>
    <w:rsid w:val="00243F34"/>
    <w:rsid w:val="00250030"/>
    <w:rsid w:val="0025081C"/>
    <w:rsid w:val="002529A1"/>
    <w:rsid w:val="00253555"/>
    <w:rsid w:val="00253A2A"/>
    <w:rsid w:val="002569DC"/>
    <w:rsid w:val="002609A5"/>
    <w:rsid w:val="002609E1"/>
    <w:rsid w:val="00260CCC"/>
    <w:rsid w:val="00261CCC"/>
    <w:rsid w:val="00264449"/>
    <w:rsid w:val="00264A7C"/>
    <w:rsid w:val="00265324"/>
    <w:rsid w:val="00265DD8"/>
    <w:rsid w:val="00266C66"/>
    <w:rsid w:val="00267824"/>
    <w:rsid w:val="002725A1"/>
    <w:rsid w:val="00274C53"/>
    <w:rsid w:val="0027698D"/>
    <w:rsid w:val="00277202"/>
    <w:rsid w:val="00282878"/>
    <w:rsid w:val="0028401A"/>
    <w:rsid w:val="002844AA"/>
    <w:rsid w:val="0028565F"/>
    <w:rsid w:val="00286F4A"/>
    <w:rsid w:val="00291420"/>
    <w:rsid w:val="002924AC"/>
    <w:rsid w:val="0029252C"/>
    <w:rsid w:val="00294AD9"/>
    <w:rsid w:val="00296766"/>
    <w:rsid w:val="00297831"/>
    <w:rsid w:val="00297C20"/>
    <w:rsid w:val="002A0A75"/>
    <w:rsid w:val="002A0E2B"/>
    <w:rsid w:val="002A1A01"/>
    <w:rsid w:val="002A3653"/>
    <w:rsid w:val="002A3786"/>
    <w:rsid w:val="002A65DC"/>
    <w:rsid w:val="002A6886"/>
    <w:rsid w:val="002B23AB"/>
    <w:rsid w:val="002B3A7F"/>
    <w:rsid w:val="002B3CE8"/>
    <w:rsid w:val="002B3EB6"/>
    <w:rsid w:val="002B3F2E"/>
    <w:rsid w:val="002B58F1"/>
    <w:rsid w:val="002B66EA"/>
    <w:rsid w:val="002C0BB7"/>
    <w:rsid w:val="002C1F86"/>
    <w:rsid w:val="002C2FE2"/>
    <w:rsid w:val="002C439E"/>
    <w:rsid w:val="002C4DDE"/>
    <w:rsid w:val="002C6DAD"/>
    <w:rsid w:val="002D1A01"/>
    <w:rsid w:val="002D1A07"/>
    <w:rsid w:val="002D1FB2"/>
    <w:rsid w:val="002D375E"/>
    <w:rsid w:val="002D4075"/>
    <w:rsid w:val="002D4CAE"/>
    <w:rsid w:val="002D6FD5"/>
    <w:rsid w:val="002D71C9"/>
    <w:rsid w:val="002E1451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1ECF"/>
    <w:rsid w:val="00306B9C"/>
    <w:rsid w:val="0031014E"/>
    <w:rsid w:val="003105F5"/>
    <w:rsid w:val="00310CE0"/>
    <w:rsid w:val="0031154C"/>
    <w:rsid w:val="00312B65"/>
    <w:rsid w:val="00312F0D"/>
    <w:rsid w:val="00314388"/>
    <w:rsid w:val="00317583"/>
    <w:rsid w:val="0032093D"/>
    <w:rsid w:val="00323B0A"/>
    <w:rsid w:val="00323F81"/>
    <w:rsid w:val="00324024"/>
    <w:rsid w:val="00324501"/>
    <w:rsid w:val="00325C64"/>
    <w:rsid w:val="0032650B"/>
    <w:rsid w:val="003267FF"/>
    <w:rsid w:val="00330024"/>
    <w:rsid w:val="00331518"/>
    <w:rsid w:val="003315D0"/>
    <w:rsid w:val="0033167C"/>
    <w:rsid w:val="00331B00"/>
    <w:rsid w:val="003338BB"/>
    <w:rsid w:val="003340BB"/>
    <w:rsid w:val="003344D4"/>
    <w:rsid w:val="003353E9"/>
    <w:rsid w:val="00337598"/>
    <w:rsid w:val="00337DAD"/>
    <w:rsid w:val="00340716"/>
    <w:rsid w:val="00342CC8"/>
    <w:rsid w:val="003430CE"/>
    <w:rsid w:val="003435C7"/>
    <w:rsid w:val="00343E5E"/>
    <w:rsid w:val="00343E9C"/>
    <w:rsid w:val="003448F7"/>
    <w:rsid w:val="003457AB"/>
    <w:rsid w:val="00347098"/>
    <w:rsid w:val="003474E0"/>
    <w:rsid w:val="00347F1A"/>
    <w:rsid w:val="003501D2"/>
    <w:rsid w:val="0035032A"/>
    <w:rsid w:val="00350A86"/>
    <w:rsid w:val="00353707"/>
    <w:rsid w:val="003541B5"/>
    <w:rsid w:val="00357511"/>
    <w:rsid w:val="0036068A"/>
    <w:rsid w:val="003616C7"/>
    <w:rsid w:val="00361FC6"/>
    <w:rsid w:val="00365381"/>
    <w:rsid w:val="00366296"/>
    <w:rsid w:val="003665AB"/>
    <w:rsid w:val="00372A1D"/>
    <w:rsid w:val="0037306F"/>
    <w:rsid w:val="003741B1"/>
    <w:rsid w:val="00375683"/>
    <w:rsid w:val="00376638"/>
    <w:rsid w:val="00377599"/>
    <w:rsid w:val="00377B56"/>
    <w:rsid w:val="003816F4"/>
    <w:rsid w:val="003818C6"/>
    <w:rsid w:val="00383D38"/>
    <w:rsid w:val="0038714F"/>
    <w:rsid w:val="00391013"/>
    <w:rsid w:val="00394F7E"/>
    <w:rsid w:val="00395683"/>
    <w:rsid w:val="00397809"/>
    <w:rsid w:val="003A1A6C"/>
    <w:rsid w:val="003A489A"/>
    <w:rsid w:val="003A574D"/>
    <w:rsid w:val="003A5E93"/>
    <w:rsid w:val="003B150F"/>
    <w:rsid w:val="003B201D"/>
    <w:rsid w:val="003B2126"/>
    <w:rsid w:val="003B2421"/>
    <w:rsid w:val="003B29AD"/>
    <w:rsid w:val="003B38E8"/>
    <w:rsid w:val="003B4EA2"/>
    <w:rsid w:val="003B778C"/>
    <w:rsid w:val="003C179A"/>
    <w:rsid w:val="003C2781"/>
    <w:rsid w:val="003C33D5"/>
    <w:rsid w:val="003C4306"/>
    <w:rsid w:val="003C5351"/>
    <w:rsid w:val="003C537D"/>
    <w:rsid w:val="003C5E5A"/>
    <w:rsid w:val="003D04CF"/>
    <w:rsid w:val="003D1A29"/>
    <w:rsid w:val="003D1FE5"/>
    <w:rsid w:val="003D679E"/>
    <w:rsid w:val="003D74B3"/>
    <w:rsid w:val="003D7543"/>
    <w:rsid w:val="003D7A7E"/>
    <w:rsid w:val="003E12CE"/>
    <w:rsid w:val="003E1713"/>
    <w:rsid w:val="003E253E"/>
    <w:rsid w:val="003E2F28"/>
    <w:rsid w:val="003E4F55"/>
    <w:rsid w:val="003E64D9"/>
    <w:rsid w:val="003E7C33"/>
    <w:rsid w:val="003F5080"/>
    <w:rsid w:val="003F6A00"/>
    <w:rsid w:val="004002BD"/>
    <w:rsid w:val="004008D6"/>
    <w:rsid w:val="00401E90"/>
    <w:rsid w:val="00402EB1"/>
    <w:rsid w:val="004032DC"/>
    <w:rsid w:val="0041000E"/>
    <w:rsid w:val="00410444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1BB7"/>
    <w:rsid w:val="00431F6D"/>
    <w:rsid w:val="00432950"/>
    <w:rsid w:val="00432B34"/>
    <w:rsid w:val="00434E83"/>
    <w:rsid w:val="00435B16"/>
    <w:rsid w:val="00436661"/>
    <w:rsid w:val="00436761"/>
    <w:rsid w:val="004376C6"/>
    <w:rsid w:val="00437729"/>
    <w:rsid w:val="00443EF9"/>
    <w:rsid w:val="00444A5F"/>
    <w:rsid w:val="00445D09"/>
    <w:rsid w:val="00446795"/>
    <w:rsid w:val="00447781"/>
    <w:rsid w:val="004521FA"/>
    <w:rsid w:val="0045430F"/>
    <w:rsid w:val="004616C6"/>
    <w:rsid w:val="004621E2"/>
    <w:rsid w:val="004633EB"/>
    <w:rsid w:val="0046499E"/>
    <w:rsid w:val="00465A2F"/>
    <w:rsid w:val="00465B06"/>
    <w:rsid w:val="00466F56"/>
    <w:rsid w:val="00467A5D"/>
    <w:rsid w:val="004771ED"/>
    <w:rsid w:val="004777B3"/>
    <w:rsid w:val="004809BB"/>
    <w:rsid w:val="00480EAD"/>
    <w:rsid w:val="004815F6"/>
    <w:rsid w:val="004827B6"/>
    <w:rsid w:val="004836BD"/>
    <w:rsid w:val="00483E40"/>
    <w:rsid w:val="004844AD"/>
    <w:rsid w:val="004900C9"/>
    <w:rsid w:val="0049028F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C1BFA"/>
    <w:rsid w:val="004C615A"/>
    <w:rsid w:val="004C6EF8"/>
    <w:rsid w:val="004D29EF"/>
    <w:rsid w:val="004D3791"/>
    <w:rsid w:val="004D5F88"/>
    <w:rsid w:val="004D73EF"/>
    <w:rsid w:val="004E0CA4"/>
    <w:rsid w:val="004E2AFD"/>
    <w:rsid w:val="004E2FFF"/>
    <w:rsid w:val="004E4A8F"/>
    <w:rsid w:val="004E4B4D"/>
    <w:rsid w:val="004E4D97"/>
    <w:rsid w:val="004E55F7"/>
    <w:rsid w:val="004E5DF3"/>
    <w:rsid w:val="004F1F89"/>
    <w:rsid w:val="004F2990"/>
    <w:rsid w:val="004F2D5F"/>
    <w:rsid w:val="004F3C90"/>
    <w:rsid w:val="004F4786"/>
    <w:rsid w:val="004F6093"/>
    <w:rsid w:val="004F6CEF"/>
    <w:rsid w:val="004F710D"/>
    <w:rsid w:val="004F75B6"/>
    <w:rsid w:val="004F79C3"/>
    <w:rsid w:val="004F7F99"/>
    <w:rsid w:val="00501F82"/>
    <w:rsid w:val="005020BD"/>
    <w:rsid w:val="005043AE"/>
    <w:rsid w:val="00506976"/>
    <w:rsid w:val="0051146B"/>
    <w:rsid w:val="00512960"/>
    <w:rsid w:val="00513273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D4E"/>
    <w:rsid w:val="00534FE3"/>
    <w:rsid w:val="00535114"/>
    <w:rsid w:val="005352E9"/>
    <w:rsid w:val="00535E77"/>
    <w:rsid w:val="00536341"/>
    <w:rsid w:val="005411D8"/>
    <w:rsid w:val="00544861"/>
    <w:rsid w:val="005472A9"/>
    <w:rsid w:val="00547D4E"/>
    <w:rsid w:val="00550987"/>
    <w:rsid w:val="00551EB3"/>
    <w:rsid w:val="00551EFC"/>
    <w:rsid w:val="005523E6"/>
    <w:rsid w:val="00552AC3"/>
    <w:rsid w:val="00552DF6"/>
    <w:rsid w:val="00553379"/>
    <w:rsid w:val="005533B9"/>
    <w:rsid w:val="0055397A"/>
    <w:rsid w:val="0055487D"/>
    <w:rsid w:val="00555AEE"/>
    <w:rsid w:val="00557B0F"/>
    <w:rsid w:val="00561427"/>
    <w:rsid w:val="00561AE9"/>
    <w:rsid w:val="0056302D"/>
    <w:rsid w:val="00566D6F"/>
    <w:rsid w:val="00567DB5"/>
    <w:rsid w:val="00570498"/>
    <w:rsid w:val="00570DC2"/>
    <w:rsid w:val="00572E9E"/>
    <w:rsid w:val="00574DFB"/>
    <w:rsid w:val="00575005"/>
    <w:rsid w:val="00575FF3"/>
    <w:rsid w:val="00576969"/>
    <w:rsid w:val="00577259"/>
    <w:rsid w:val="005774B1"/>
    <w:rsid w:val="00577854"/>
    <w:rsid w:val="00580925"/>
    <w:rsid w:val="00582D74"/>
    <w:rsid w:val="00583F94"/>
    <w:rsid w:val="005841CF"/>
    <w:rsid w:val="00584CD8"/>
    <w:rsid w:val="005906CE"/>
    <w:rsid w:val="00590A24"/>
    <w:rsid w:val="00591A8B"/>
    <w:rsid w:val="00591D22"/>
    <w:rsid w:val="0059272F"/>
    <w:rsid w:val="00593A1C"/>
    <w:rsid w:val="00593FE0"/>
    <w:rsid w:val="005960D3"/>
    <w:rsid w:val="0059664F"/>
    <w:rsid w:val="0059795F"/>
    <w:rsid w:val="005A129D"/>
    <w:rsid w:val="005A5052"/>
    <w:rsid w:val="005A55F1"/>
    <w:rsid w:val="005A5E77"/>
    <w:rsid w:val="005A6C1A"/>
    <w:rsid w:val="005B3490"/>
    <w:rsid w:val="005B6396"/>
    <w:rsid w:val="005B6EA5"/>
    <w:rsid w:val="005B7485"/>
    <w:rsid w:val="005C1587"/>
    <w:rsid w:val="005C2DFC"/>
    <w:rsid w:val="005C3BD9"/>
    <w:rsid w:val="005C48D3"/>
    <w:rsid w:val="005C49A8"/>
    <w:rsid w:val="005C615F"/>
    <w:rsid w:val="005C6A61"/>
    <w:rsid w:val="005D00BF"/>
    <w:rsid w:val="005D0C30"/>
    <w:rsid w:val="005D0E78"/>
    <w:rsid w:val="005D10F1"/>
    <w:rsid w:val="005D117F"/>
    <w:rsid w:val="005D1247"/>
    <w:rsid w:val="005D126F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899"/>
    <w:rsid w:val="005E1D62"/>
    <w:rsid w:val="005E2F1B"/>
    <w:rsid w:val="005E3F0D"/>
    <w:rsid w:val="005F0AFD"/>
    <w:rsid w:val="005F0C8B"/>
    <w:rsid w:val="005F15EE"/>
    <w:rsid w:val="005F3C13"/>
    <w:rsid w:val="005F4C4E"/>
    <w:rsid w:val="005F5ADD"/>
    <w:rsid w:val="00600A93"/>
    <w:rsid w:val="00602069"/>
    <w:rsid w:val="00602A86"/>
    <w:rsid w:val="00607369"/>
    <w:rsid w:val="00607C42"/>
    <w:rsid w:val="00610A0E"/>
    <w:rsid w:val="0061450B"/>
    <w:rsid w:val="00615E33"/>
    <w:rsid w:val="00622826"/>
    <w:rsid w:val="00630086"/>
    <w:rsid w:val="0063115D"/>
    <w:rsid w:val="00631E9F"/>
    <w:rsid w:val="0063319B"/>
    <w:rsid w:val="00634734"/>
    <w:rsid w:val="00634FE9"/>
    <w:rsid w:val="006364DB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F4B"/>
    <w:rsid w:val="0066361C"/>
    <w:rsid w:val="00666196"/>
    <w:rsid w:val="006663CB"/>
    <w:rsid w:val="00670650"/>
    <w:rsid w:val="006707BF"/>
    <w:rsid w:val="00671A63"/>
    <w:rsid w:val="006721E4"/>
    <w:rsid w:val="00673769"/>
    <w:rsid w:val="00673A3C"/>
    <w:rsid w:val="006740C3"/>
    <w:rsid w:val="00676056"/>
    <w:rsid w:val="00677A35"/>
    <w:rsid w:val="00681A90"/>
    <w:rsid w:val="0068341C"/>
    <w:rsid w:val="00686FA0"/>
    <w:rsid w:val="00690067"/>
    <w:rsid w:val="006901F0"/>
    <w:rsid w:val="006909C0"/>
    <w:rsid w:val="00693E88"/>
    <w:rsid w:val="006953F3"/>
    <w:rsid w:val="00695848"/>
    <w:rsid w:val="00696427"/>
    <w:rsid w:val="00697BD2"/>
    <w:rsid w:val="006A5636"/>
    <w:rsid w:val="006A590E"/>
    <w:rsid w:val="006B0490"/>
    <w:rsid w:val="006B08DA"/>
    <w:rsid w:val="006B2AF2"/>
    <w:rsid w:val="006B30C2"/>
    <w:rsid w:val="006B3DE3"/>
    <w:rsid w:val="006B479C"/>
    <w:rsid w:val="006B47CB"/>
    <w:rsid w:val="006B7FA6"/>
    <w:rsid w:val="006B7FC0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D1E77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209"/>
    <w:rsid w:val="006E5686"/>
    <w:rsid w:val="006E5D19"/>
    <w:rsid w:val="006E79B5"/>
    <w:rsid w:val="006E7DFF"/>
    <w:rsid w:val="006F1C67"/>
    <w:rsid w:val="006F286E"/>
    <w:rsid w:val="006F2B62"/>
    <w:rsid w:val="006F32F3"/>
    <w:rsid w:val="006F3E7D"/>
    <w:rsid w:val="006F4844"/>
    <w:rsid w:val="006F56B4"/>
    <w:rsid w:val="006F5B47"/>
    <w:rsid w:val="00700C3B"/>
    <w:rsid w:val="0070198F"/>
    <w:rsid w:val="007023AA"/>
    <w:rsid w:val="00702D81"/>
    <w:rsid w:val="007070AF"/>
    <w:rsid w:val="00707E77"/>
    <w:rsid w:val="00707EEC"/>
    <w:rsid w:val="007112BC"/>
    <w:rsid w:val="00713041"/>
    <w:rsid w:val="0071405A"/>
    <w:rsid w:val="007149D6"/>
    <w:rsid w:val="00714D3F"/>
    <w:rsid w:val="00715AD9"/>
    <w:rsid w:val="00715B62"/>
    <w:rsid w:val="007164E6"/>
    <w:rsid w:val="00722636"/>
    <w:rsid w:val="00723102"/>
    <w:rsid w:val="007244F0"/>
    <w:rsid w:val="007251A5"/>
    <w:rsid w:val="007264B1"/>
    <w:rsid w:val="00727EDC"/>
    <w:rsid w:val="00730BC6"/>
    <w:rsid w:val="00731547"/>
    <w:rsid w:val="0073178D"/>
    <w:rsid w:val="00731C30"/>
    <w:rsid w:val="00732B89"/>
    <w:rsid w:val="0073360E"/>
    <w:rsid w:val="007422C0"/>
    <w:rsid w:val="007423CA"/>
    <w:rsid w:val="00742B9D"/>
    <w:rsid w:val="007436BC"/>
    <w:rsid w:val="00744803"/>
    <w:rsid w:val="007460D5"/>
    <w:rsid w:val="00746E7D"/>
    <w:rsid w:val="00747581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125B"/>
    <w:rsid w:val="0076686D"/>
    <w:rsid w:val="00766EE1"/>
    <w:rsid w:val="00767B4D"/>
    <w:rsid w:val="00767FF9"/>
    <w:rsid w:val="007717BC"/>
    <w:rsid w:val="00771B9E"/>
    <w:rsid w:val="00772D7B"/>
    <w:rsid w:val="0077481C"/>
    <w:rsid w:val="00775530"/>
    <w:rsid w:val="007755D9"/>
    <w:rsid w:val="00777F3E"/>
    <w:rsid w:val="00780DC3"/>
    <w:rsid w:val="00783C1D"/>
    <w:rsid w:val="007858B4"/>
    <w:rsid w:val="007878C9"/>
    <w:rsid w:val="00790839"/>
    <w:rsid w:val="0079274E"/>
    <w:rsid w:val="0079430C"/>
    <w:rsid w:val="00795683"/>
    <w:rsid w:val="00797AF2"/>
    <w:rsid w:val="007A1652"/>
    <w:rsid w:val="007A1BD0"/>
    <w:rsid w:val="007A5140"/>
    <w:rsid w:val="007A6B61"/>
    <w:rsid w:val="007A6D67"/>
    <w:rsid w:val="007A6E9D"/>
    <w:rsid w:val="007A7912"/>
    <w:rsid w:val="007A7F72"/>
    <w:rsid w:val="007B086F"/>
    <w:rsid w:val="007B100A"/>
    <w:rsid w:val="007B521E"/>
    <w:rsid w:val="007B5438"/>
    <w:rsid w:val="007B65BF"/>
    <w:rsid w:val="007B6691"/>
    <w:rsid w:val="007B71CB"/>
    <w:rsid w:val="007B7DA7"/>
    <w:rsid w:val="007C2795"/>
    <w:rsid w:val="007C395F"/>
    <w:rsid w:val="007C4831"/>
    <w:rsid w:val="007C7AD6"/>
    <w:rsid w:val="007D1263"/>
    <w:rsid w:val="007D201F"/>
    <w:rsid w:val="007D26F9"/>
    <w:rsid w:val="007D2CF7"/>
    <w:rsid w:val="007D32B9"/>
    <w:rsid w:val="007D49CC"/>
    <w:rsid w:val="007D5D80"/>
    <w:rsid w:val="007D6F30"/>
    <w:rsid w:val="007D7010"/>
    <w:rsid w:val="007D7333"/>
    <w:rsid w:val="007E0096"/>
    <w:rsid w:val="007E167A"/>
    <w:rsid w:val="007E1DAF"/>
    <w:rsid w:val="007E33C5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61CE"/>
    <w:rsid w:val="00806290"/>
    <w:rsid w:val="008062EC"/>
    <w:rsid w:val="00806B50"/>
    <w:rsid w:val="008073F5"/>
    <w:rsid w:val="0081087A"/>
    <w:rsid w:val="00813F24"/>
    <w:rsid w:val="008144E2"/>
    <w:rsid w:val="008149A0"/>
    <w:rsid w:val="008157F8"/>
    <w:rsid w:val="008161BA"/>
    <w:rsid w:val="008166EC"/>
    <w:rsid w:val="00820732"/>
    <w:rsid w:val="00820C0D"/>
    <w:rsid w:val="00820C33"/>
    <w:rsid w:val="00825A9B"/>
    <w:rsid w:val="0082620D"/>
    <w:rsid w:val="008267D6"/>
    <w:rsid w:val="0083114C"/>
    <w:rsid w:val="0083120E"/>
    <w:rsid w:val="00831737"/>
    <w:rsid w:val="00832121"/>
    <w:rsid w:val="00832FD6"/>
    <w:rsid w:val="00834E8B"/>
    <w:rsid w:val="008437DB"/>
    <w:rsid w:val="008445F1"/>
    <w:rsid w:val="00844B4B"/>
    <w:rsid w:val="00844FCD"/>
    <w:rsid w:val="0084528C"/>
    <w:rsid w:val="0085082F"/>
    <w:rsid w:val="00850C27"/>
    <w:rsid w:val="008517CB"/>
    <w:rsid w:val="0085248A"/>
    <w:rsid w:val="00854FE3"/>
    <w:rsid w:val="0085501D"/>
    <w:rsid w:val="0085536F"/>
    <w:rsid w:val="00857235"/>
    <w:rsid w:val="00860747"/>
    <w:rsid w:val="00861B40"/>
    <w:rsid w:val="00861D4F"/>
    <w:rsid w:val="00864B8E"/>
    <w:rsid w:val="00864C0C"/>
    <w:rsid w:val="00865778"/>
    <w:rsid w:val="00865913"/>
    <w:rsid w:val="00865A1B"/>
    <w:rsid w:val="00870D86"/>
    <w:rsid w:val="00871325"/>
    <w:rsid w:val="00871E4F"/>
    <w:rsid w:val="00872B77"/>
    <w:rsid w:val="00872D25"/>
    <w:rsid w:val="00873253"/>
    <w:rsid w:val="00873A5E"/>
    <w:rsid w:val="00873FD4"/>
    <w:rsid w:val="00876156"/>
    <w:rsid w:val="00876947"/>
    <w:rsid w:val="00877CFA"/>
    <w:rsid w:val="00882D88"/>
    <w:rsid w:val="00884D15"/>
    <w:rsid w:val="00884EEC"/>
    <w:rsid w:val="008854D5"/>
    <w:rsid w:val="008868A5"/>
    <w:rsid w:val="00886AA6"/>
    <w:rsid w:val="0089113B"/>
    <w:rsid w:val="00893461"/>
    <w:rsid w:val="0089378B"/>
    <w:rsid w:val="00893D69"/>
    <w:rsid w:val="00893F3D"/>
    <w:rsid w:val="00895D64"/>
    <w:rsid w:val="008A14A8"/>
    <w:rsid w:val="008A3209"/>
    <w:rsid w:val="008A4578"/>
    <w:rsid w:val="008A5123"/>
    <w:rsid w:val="008A5546"/>
    <w:rsid w:val="008A7B66"/>
    <w:rsid w:val="008B0594"/>
    <w:rsid w:val="008B1DFA"/>
    <w:rsid w:val="008B1F6A"/>
    <w:rsid w:val="008B20DF"/>
    <w:rsid w:val="008B378F"/>
    <w:rsid w:val="008B60F5"/>
    <w:rsid w:val="008B76CD"/>
    <w:rsid w:val="008B7930"/>
    <w:rsid w:val="008C628B"/>
    <w:rsid w:val="008C77CA"/>
    <w:rsid w:val="008D0F47"/>
    <w:rsid w:val="008D2164"/>
    <w:rsid w:val="008D243C"/>
    <w:rsid w:val="008D26F1"/>
    <w:rsid w:val="008D2C96"/>
    <w:rsid w:val="008D3C7B"/>
    <w:rsid w:val="008D4903"/>
    <w:rsid w:val="008D5D79"/>
    <w:rsid w:val="008D63B5"/>
    <w:rsid w:val="008D63F0"/>
    <w:rsid w:val="008E1D04"/>
    <w:rsid w:val="008E3357"/>
    <w:rsid w:val="008E37DF"/>
    <w:rsid w:val="008E3CBD"/>
    <w:rsid w:val="008E3D50"/>
    <w:rsid w:val="008E41DA"/>
    <w:rsid w:val="008E4762"/>
    <w:rsid w:val="008E4DB4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C34"/>
    <w:rsid w:val="00902DBD"/>
    <w:rsid w:val="00904145"/>
    <w:rsid w:val="00905034"/>
    <w:rsid w:val="00905916"/>
    <w:rsid w:val="009103F2"/>
    <w:rsid w:val="00911673"/>
    <w:rsid w:val="00911D32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F2"/>
    <w:rsid w:val="009275E2"/>
    <w:rsid w:val="009305DF"/>
    <w:rsid w:val="00930F14"/>
    <w:rsid w:val="0093138E"/>
    <w:rsid w:val="00931ACF"/>
    <w:rsid w:val="00933DB7"/>
    <w:rsid w:val="00940BC8"/>
    <w:rsid w:val="0094155E"/>
    <w:rsid w:val="00942E63"/>
    <w:rsid w:val="00943A03"/>
    <w:rsid w:val="00945455"/>
    <w:rsid w:val="00946A5D"/>
    <w:rsid w:val="00947305"/>
    <w:rsid w:val="009513AE"/>
    <w:rsid w:val="00951CDF"/>
    <w:rsid w:val="00951EDA"/>
    <w:rsid w:val="00952CCB"/>
    <w:rsid w:val="009537CA"/>
    <w:rsid w:val="00954F0A"/>
    <w:rsid w:val="0095640F"/>
    <w:rsid w:val="00957B79"/>
    <w:rsid w:val="0096363B"/>
    <w:rsid w:val="00966041"/>
    <w:rsid w:val="00971208"/>
    <w:rsid w:val="00971413"/>
    <w:rsid w:val="00973C21"/>
    <w:rsid w:val="0097557F"/>
    <w:rsid w:val="00977C0D"/>
    <w:rsid w:val="00977E90"/>
    <w:rsid w:val="0098064C"/>
    <w:rsid w:val="009817D2"/>
    <w:rsid w:val="00984152"/>
    <w:rsid w:val="0098531B"/>
    <w:rsid w:val="009859C0"/>
    <w:rsid w:val="00985FEF"/>
    <w:rsid w:val="009900E7"/>
    <w:rsid w:val="009905E4"/>
    <w:rsid w:val="00990655"/>
    <w:rsid w:val="00992DAC"/>
    <w:rsid w:val="00994F71"/>
    <w:rsid w:val="00996D21"/>
    <w:rsid w:val="009A21C2"/>
    <w:rsid w:val="009A4598"/>
    <w:rsid w:val="009A772A"/>
    <w:rsid w:val="009B1F09"/>
    <w:rsid w:val="009B341A"/>
    <w:rsid w:val="009B5150"/>
    <w:rsid w:val="009B72A4"/>
    <w:rsid w:val="009C0DCC"/>
    <w:rsid w:val="009C5202"/>
    <w:rsid w:val="009D0E87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28BD"/>
    <w:rsid w:val="009F2A37"/>
    <w:rsid w:val="009F458D"/>
    <w:rsid w:val="009F4C31"/>
    <w:rsid w:val="009F4F9D"/>
    <w:rsid w:val="009F701E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035A"/>
    <w:rsid w:val="00A1153E"/>
    <w:rsid w:val="00A13325"/>
    <w:rsid w:val="00A13C13"/>
    <w:rsid w:val="00A14927"/>
    <w:rsid w:val="00A150A4"/>
    <w:rsid w:val="00A15FFD"/>
    <w:rsid w:val="00A21EF5"/>
    <w:rsid w:val="00A22838"/>
    <w:rsid w:val="00A24442"/>
    <w:rsid w:val="00A26282"/>
    <w:rsid w:val="00A27DEB"/>
    <w:rsid w:val="00A303BA"/>
    <w:rsid w:val="00A3440B"/>
    <w:rsid w:val="00A3489B"/>
    <w:rsid w:val="00A34EC8"/>
    <w:rsid w:val="00A36BFD"/>
    <w:rsid w:val="00A41EC0"/>
    <w:rsid w:val="00A42448"/>
    <w:rsid w:val="00A4324E"/>
    <w:rsid w:val="00A43B90"/>
    <w:rsid w:val="00A443F6"/>
    <w:rsid w:val="00A45F1D"/>
    <w:rsid w:val="00A47BE2"/>
    <w:rsid w:val="00A5112C"/>
    <w:rsid w:val="00A541D1"/>
    <w:rsid w:val="00A57C12"/>
    <w:rsid w:val="00A61808"/>
    <w:rsid w:val="00A61DD6"/>
    <w:rsid w:val="00A63654"/>
    <w:rsid w:val="00A64B1C"/>
    <w:rsid w:val="00A652EB"/>
    <w:rsid w:val="00A664E9"/>
    <w:rsid w:val="00A67ECC"/>
    <w:rsid w:val="00A67FA4"/>
    <w:rsid w:val="00A71C21"/>
    <w:rsid w:val="00A7267A"/>
    <w:rsid w:val="00A729F6"/>
    <w:rsid w:val="00A73F74"/>
    <w:rsid w:val="00A75058"/>
    <w:rsid w:val="00A75672"/>
    <w:rsid w:val="00A75E1F"/>
    <w:rsid w:val="00A766DE"/>
    <w:rsid w:val="00A816D7"/>
    <w:rsid w:val="00A8251A"/>
    <w:rsid w:val="00A82CF5"/>
    <w:rsid w:val="00A83A3D"/>
    <w:rsid w:val="00A84513"/>
    <w:rsid w:val="00A869F5"/>
    <w:rsid w:val="00A86A91"/>
    <w:rsid w:val="00A87A3D"/>
    <w:rsid w:val="00A94BAF"/>
    <w:rsid w:val="00A95357"/>
    <w:rsid w:val="00A962E6"/>
    <w:rsid w:val="00AA01E5"/>
    <w:rsid w:val="00AA278F"/>
    <w:rsid w:val="00AA3F52"/>
    <w:rsid w:val="00AA4AB0"/>
    <w:rsid w:val="00AA4BA5"/>
    <w:rsid w:val="00AA5851"/>
    <w:rsid w:val="00AA6F4B"/>
    <w:rsid w:val="00AA6F6E"/>
    <w:rsid w:val="00AA7241"/>
    <w:rsid w:val="00AB1D0B"/>
    <w:rsid w:val="00AB318D"/>
    <w:rsid w:val="00AC192A"/>
    <w:rsid w:val="00AC2614"/>
    <w:rsid w:val="00AC3533"/>
    <w:rsid w:val="00AC39BD"/>
    <w:rsid w:val="00AC3FA9"/>
    <w:rsid w:val="00AC476B"/>
    <w:rsid w:val="00AC6BA1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E70DE"/>
    <w:rsid w:val="00AF0C91"/>
    <w:rsid w:val="00AF3E52"/>
    <w:rsid w:val="00AF67A3"/>
    <w:rsid w:val="00AF6B45"/>
    <w:rsid w:val="00AF6C6A"/>
    <w:rsid w:val="00B005BB"/>
    <w:rsid w:val="00B00C8C"/>
    <w:rsid w:val="00B059E2"/>
    <w:rsid w:val="00B064AA"/>
    <w:rsid w:val="00B069F8"/>
    <w:rsid w:val="00B128B2"/>
    <w:rsid w:val="00B12BC9"/>
    <w:rsid w:val="00B1695A"/>
    <w:rsid w:val="00B1775E"/>
    <w:rsid w:val="00B20969"/>
    <w:rsid w:val="00B222E0"/>
    <w:rsid w:val="00B225EA"/>
    <w:rsid w:val="00B22CB4"/>
    <w:rsid w:val="00B22E99"/>
    <w:rsid w:val="00B24A77"/>
    <w:rsid w:val="00B256E9"/>
    <w:rsid w:val="00B26935"/>
    <w:rsid w:val="00B2693B"/>
    <w:rsid w:val="00B27A11"/>
    <w:rsid w:val="00B27DBE"/>
    <w:rsid w:val="00B327A8"/>
    <w:rsid w:val="00B32C39"/>
    <w:rsid w:val="00B35C7A"/>
    <w:rsid w:val="00B361E3"/>
    <w:rsid w:val="00B3680D"/>
    <w:rsid w:val="00B37ECE"/>
    <w:rsid w:val="00B41C1A"/>
    <w:rsid w:val="00B4242A"/>
    <w:rsid w:val="00B45B47"/>
    <w:rsid w:val="00B45DA0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5888"/>
    <w:rsid w:val="00B56629"/>
    <w:rsid w:val="00B600E6"/>
    <w:rsid w:val="00B6029D"/>
    <w:rsid w:val="00B6072C"/>
    <w:rsid w:val="00B621B8"/>
    <w:rsid w:val="00B66340"/>
    <w:rsid w:val="00B67A55"/>
    <w:rsid w:val="00B72912"/>
    <w:rsid w:val="00B74E25"/>
    <w:rsid w:val="00B755B0"/>
    <w:rsid w:val="00B85486"/>
    <w:rsid w:val="00B90489"/>
    <w:rsid w:val="00B95227"/>
    <w:rsid w:val="00B956B9"/>
    <w:rsid w:val="00B97D63"/>
    <w:rsid w:val="00B97EAF"/>
    <w:rsid w:val="00BA3973"/>
    <w:rsid w:val="00BA4F5A"/>
    <w:rsid w:val="00BA4FC8"/>
    <w:rsid w:val="00BA641F"/>
    <w:rsid w:val="00BA65E9"/>
    <w:rsid w:val="00BA7097"/>
    <w:rsid w:val="00BB04AE"/>
    <w:rsid w:val="00BB0614"/>
    <w:rsid w:val="00BB0758"/>
    <w:rsid w:val="00BB12E4"/>
    <w:rsid w:val="00BB176C"/>
    <w:rsid w:val="00BB40F5"/>
    <w:rsid w:val="00BB410F"/>
    <w:rsid w:val="00BB512C"/>
    <w:rsid w:val="00BB51AE"/>
    <w:rsid w:val="00BB5441"/>
    <w:rsid w:val="00BB65B9"/>
    <w:rsid w:val="00BC19E0"/>
    <w:rsid w:val="00BC21CD"/>
    <w:rsid w:val="00BC2A60"/>
    <w:rsid w:val="00BC4D2C"/>
    <w:rsid w:val="00BD34A8"/>
    <w:rsid w:val="00BD405D"/>
    <w:rsid w:val="00BD5E68"/>
    <w:rsid w:val="00BD726D"/>
    <w:rsid w:val="00BD75A9"/>
    <w:rsid w:val="00BE195A"/>
    <w:rsid w:val="00BE1AB4"/>
    <w:rsid w:val="00BE251D"/>
    <w:rsid w:val="00BE30E9"/>
    <w:rsid w:val="00BE323E"/>
    <w:rsid w:val="00BE50BC"/>
    <w:rsid w:val="00BE54D6"/>
    <w:rsid w:val="00BE6A6F"/>
    <w:rsid w:val="00BF0B12"/>
    <w:rsid w:val="00BF15CB"/>
    <w:rsid w:val="00BF45FF"/>
    <w:rsid w:val="00BF5D0B"/>
    <w:rsid w:val="00BF7722"/>
    <w:rsid w:val="00C014E4"/>
    <w:rsid w:val="00C01DB0"/>
    <w:rsid w:val="00C02D49"/>
    <w:rsid w:val="00C02DAE"/>
    <w:rsid w:val="00C038BA"/>
    <w:rsid w:val="00C0467B"/>
    <w:rsid w:val="00C11C38"/>
    <w:rsid w:val="00C123BD"/>
    <w:rsid w:val="00C178C5"/>
    <w:rsid w:val="00C22F30"/>
    <w:rsid w:val="00C23BED"/>
    <w:rsid w:val="00C23DDA"/>
    <w:rsid w:val="00C24888"/>
    <w:rsid w:val="00C26262"/>
    <w:rsid w:val="00C31DC7"/>
    <w:rsid w:val="00C333E9"/>
    <w:rsid w:val="00C33523"/>
    <w:rsid w:val="00C33DFC"/>
    <w:rsid w:val="00C354B9"/>
    <w:rsid w:val="00C374DF"/>
    <w:rsid w:val="00C37EC1"/>
    <w:rsid w:val="00C4089A"/>
    <w:rsid w:val="00C416D0"/>
    <w:rsid w:val="00C42696"/>
    <w:rsid w:val="00C42BD2"/>
    <w:rsid w:val="00C4468A"/>
    <w:rsid w:val="00C47545"/>
    <w:rsid w:val="00C50081"/>
    <w:rsid w:val="00C508C9"/>
    <w:rsid w:val="00C51DB1"/>
    <w:rsid w:val="00C554BD"/>
    <w:rsid w:val="00C56299"/>
    <w:rsid w:val="00C570E7"/>
    <w:rsid w:val="00C600B8"/>
    <w:rsid w:val="00C61402"/>
    <w:rsid w:val="00C62A8D"/>
    <w:rsid w:val="00C62BEB"/>
    <w:rsid w:val="00C638BE"/>
    <w:rsid w:val="00C66773"/>
    <w:rsid w:val="00C66A9D"/>
    <w:rsid w:val="00C70E83"/>
    <w:rsid w:val="00C72365"/>
    <w:rsid w:val="00C732FC"/>
    <w:rsid w:val="00C73F05"/>
    <w:rsid w:val="00C7464C"/>
    <w:rsid w:val="00C75673"/>
    <w:rsid w:val="00C76F4D"/>
    <w:rsid w:val="00C8060C"/>
    <w:rsid w:val="00C80C52"/>
    <w:rsid w:val="00C827EC"/>
    <w:rsid w:val="00C82E33"/>
    <w:rsid w:val="00C83AFA"/>
    <w:rsid w:val="00C84CA3"/>
    <w:rsid w:val="00C85A17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7005"/>
    <w:rsid w:val="00CA78AA"/>
    <w:rsid w:val="00CA7C81"/>
    <w:rsid w:val="00CB4553"/>
    <w:rsid w:val="00CB4ACE"/>
    <w:rsid w:val="00CD343D"/>
    <w:rsid w:val="00CD3C77"/>
    <w:rsid w:val="00CD50ED"/>
    <w:rsid w:val="00CD5AB9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2676"/>
    <w:rsid w:val="00CF318A"/>
    <w:rsid w:val="00CF32E8"/>
    <w:rsid w:val="00D02682"/>
    <w:rsid w:val="00D02BD9"/>
    <w:rsid w:val="00D05624"/>
    <w:rsid w:val="00D07BDB"/>
    <w:rsid w:val="00D15D50"/>
    <w:rsid w:val="00D1652A"/>
    <w:rsid w:val="00D2121F"/>
    <w:rsid w:val="00D222C1"/>
    <w:rsid w:val="00D233B2"/>
    <w:rsid w:val="00D23B1E"/>
    <w:rsid w:val="00D23B6A"/>
    <w:rsid w:val="00D26A08"/>
    <w:rsid w:val="00D30C7C"/>
    <w:rsid w:val="00D33058"/>
    <w:rsid w:val="00D34FF2"/>
    <w:rsid w:val="00D402BA"/>
    <w:rsid w:val="00D429AF"/>
    <w:rsid w:val="00D42C39"/>
    <w:rsid w:val="00D42F03"/>
    <w:rsid w:val="00D436BC"/>
    <w:rsid w:val="00D43D7C"/>
    <w:rsid w:val="00D452B4"/>
    <w:rsid w:val="00D46FB3"/>
    <w:rsid w:val="00D476E4"/>
    <w:rsid w:val="00D53370"/>
    <w:rsid w:val="00D5534D"/>
    <w:rsid w:val="00D56120"/>
    <w:rsid w:val="00D604B8"/>
    <w:rsid w:val="00D62A9B"/>
    <w:rsid w:val="00D6753B"/>
    <w:rsid w:val="00D70EB4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85FBF"/>
    <w:rsid w:val="00D90E61"/>
    <w:rsid w:val="00D91219"/>
    <w:rsid w:val="00D92F03"/>
    <w:rsid w:val="00D93811"/>
    <w:rsid w:val="00D93B92"/>
    <w:rsid w:val="00D947F1"/>
    <w:rsid w:val="00D94B8C"/>
    <w:rsid w:val="00D95391"/>
    <w:rsid w:val="00DA10E1"/>
    <w:rsid w:val="00DA21BA"/>
    <w:rsid w:val="00DA2B8A"/>
    <w:rsid w:val="00DA2C8F"/>
    <w:rsid w:val="00DA3C51"/>
    <w:rsid w:val="00DA3F2B"/>
    <w:rsid w:val="00DA44DE"/>
    <w:rsid w:val="00DB1C1B"/>
    <w:rsid w:val="00DB639F"/>
    <w:rsid w:val="00DB77FD"/>
    <w:rsid w:val="00DC18A8"/>
    <w:rsid w:val="00DC1B9F"/>
    <w:rsid w:val="00DC1D10"/>
    <w:rsid w:val="00DC22E2"/>
    <w:rsid w:val="00DC5354"/>
    <w:rsid w:val="00DC64FC"/>
    <w:rsid w:val="00DC72ED"/>
    <w:rsid w:val="00DC7880"/>
    <w:rsid w:val="00DC7C0E"/>
    <w:rsid w:val="00DD30EA"/>
    <w:rsid w:val="00DD52BC"/>
    <w:rsid w:val="00DD6727"/>
    <w:rsid w:val="00DE2E27"/>
    <w:rsid w:val="00DE446E"/>
    <w:rsid w:val="00DE4A0C"/>
    <w:rsid w:val="00DE5317"/>
    <w:rsid w:val="00DE7BAC"/>
    <w:rsid w:val="00DE7CA1"/>
    <w:rsid w:val="00DE7E07"/>
    <w:rsid w:val="00DF0FD2"/>
    <w:rsid w:val="00DF1857"/>
    <w:rsid w:val="00DF28A5"/>
    <w:rsid w:val="00DF349E"/>
    <w:rsid w:val="00DF5224"/>
    <w:rsid w:val="00E037BC"/>
    <w:rsid w:val="00E03B67"/>
    <w:rsid w:val="00E04601"/>
    <w:rsid w:val="00E06130"/>
    <w:rsid w:val="00E067E6"/>
    <w:rsid w:val="00E06E33"/>
    <w:rsid w:val="00E076E2"/>
    <w:rsid w:val="00E10D12"/>
    <w:rsid w:val="00E14B77"/>
    <w:rsid w:val="00E14FAF"/>
    <w:rsid w:val="00E17169"/>
    <w:rsid w:val="00E218CA"/>
    <w:rsid w:val="00E22BBF"/>
    <w:rsid w:val="00E23D9F"/>
    <w:rsid w:val="00E247F8"/>
    <w:rsid w:val="00E24E66"/>
    <w:rsid w:val="00E25114"/>
    <w:rsid w:val="00E25206"/>
    <w:rsid w:val="00E265F3"/>
    <w:rsid w:val="00E27368"/>
    <w:rsid w:val="00E30184"/>
    <w:rsid w:val="00E306E8"/>
    <w:rsid w:val="00E32FE2"/>
    <w:rsid w:val="00E330F6"/>
    <w:rsid w:val="00E35FEB"/>
    <w:rsid w:val="00E37A5A"/>
    <w:rsid w:val="00E37F1D"/>
    <w:rsid w:val="00E403A4"/>
    <w:rsid w:val="00E4060B"/>
    <w:rsid w:val="00E41560"/>
    <w:rsid w:val="00E41CFD"/>
    <w:rsid w:val="00E43402"/>
    <w:rsid w:val="00E46FCF"/>
    <w:rsid w:val="00E5049D"/>
    <w:rsid w:val="00E52B5A"/>
    <w:rsid w:val="00E53979"/>
    <w:rsid w:val="00E55464"/>
    <w:rsid w:val="00E55488"/>
    <w:rsid w:val="00E60E71"/>
    <w:rsid w:val="00E610AF"/>
    <w:rsid w:val="00E61302"/>
    <w:rsid w:val="00E618CE"/>
    <w:rsid w:val="00E61A39"/>
    <w:rsid w:val="00E635D7"/>
    <w:rsid w:val="00E65F66"/>
    <w:rsid w:val="00E66185"/>
    <w:rsid w:val="00E66DBF"/>
    <w:rsid w:val="00E67052"/>
    <w:rsid w:val="00E67868"/>
    <w:rsid w:val="00E70801"/>
    <w:rsid w:val="00E72477"/>
    <w:rsid w:val="00E72AC2"/>
    <w:rsid w:val="00E73C3C"/>
    <w:rsid w:val="00E7702F"/>
    <w:rsid w:val="00E7759B"/>
    <w:rsid w:val="00E77A46"/>
    <w:rsid w:val="00E80694"/>
    <w:rsid w:val="00E80A6D"/>
    <w:rsid w:val="00E821E9"/>
    <w:rsid w:val="00E83716"/>
    <w:rsid w:val="00E83923"/>
    <w:rsid w:val="00E848D0"/>
    <w:rsid w:val="00E85930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40E4"/>
    <w:rsid w:val="00EB5AB5"/>
    <w:rsid w:val="00EB7089"/>
    <w:rsid w:val="00EB70C9"/>
    <w:rsid w:val="00EC1326"/>
    <w:rsid w:val="00EC2334"/>
    <w:rsid w:val="00EC25E0"/>
    <w:rsid w:val="00EC4074"/>
    <w:rsid w:val="00EC4A28"/>
    <w:rsid w:val="00EC4D3D"/>
    <w:rsid w:val="00EC515F"/>
    <w:rsid w:val="00EC5C52"/>
    <w:rsid w:val="00EC6FCC"/>
    <w:rsid w:val="00ED04E8"/>
    <w:rsid w:val="00ED15C8"/>
    <w:rsid w:val="00ED26AE"/>
    <w:rsid w:val="00ED2852"/>
    <w:rsid w:val="00ED3061"/>
    <w:rsid w:val="00ED4099"/>
    <w:rsid w:val="00ED458C"/>
    <w:rsid w:val="00ED4D52"/>
    <w:rsid w:val="00ED5E51"/>
    <w:rsid w:val="00ED72EA"/>
    <w:rsid w:val="00EE0C45"/>
    <w:rsid w:val="00EE16E1"/>
    <w:rsid w:val="00EE246B"/>
    <w:rsid w:val="00EE24BB"/>
    <w:rsid w:val="00EE2AFB"/>
    <w:rsid w:val="00EE3F5A"/>
    <w:rsid w:val="00EE492A"/>
    <w:rsid w:val="00EE4A87"/>
    <w:rsid w:val="00EE4F68"/>
    <w:rsid w:val="00EE7B0E"/>
    <w:rsid w:val="00EE7B4B"/>
    <w:rsid w:val="00EE7F6A"/>
    <w:rsid w:val="00EF0686"/>
    <w:rsid w:val="00EF0A68"/>
    <w:rsid w:val="00EF0B05"/>
    <w:rsid w:val="00EF0DA6"/>
    <w:rsid w:val="00EF2C42"/>
    <w:rsid w:val="00EF43B0"/>
    <w:rsid w:val="00EF5133"/>
    <w:rsid w:val="00EF7585"/>
    <w:rsid w:val="00EF76A1"/>
    <w:rsid w:val="00EF7901"/>
    <w:rsid w:val="00F0097B"/>
    <w:rsid w:val="00F01662"/>
    <w:rsid w:val="00F03DA7"/>
    <w:rsid w:val="00F06343"/>
    <w:rsid w:val="00F069B9"/>
    <w:rsid w:val="00F069CE"/>
    <w:rsid w:val="00F101F2"/>
    <w:rsid w:val="00F10BF1"/>
    <w:rsid w:val="00F112AC"/>
    <w:rsid w:val="00F11D30"/>
    <w:rsid w:val="00F12218"/>
    <w:rsid w:val="00F123FF"/>
    <w:rsid w:val="00F13447"/>
    <w:rsid w:val="00F14D0C"/>
    <w:rsid w:val="00F171AE"/>
    <w:rsid w:val="00F17270"/>
    <w:rsid w:val="00F20D45"/>
    <w:rsid w:val="00F216E4"/>
    <w:rsid w:val="00F21ED2"/>
    <w:rsid w:val="00F22D27"/>
    <w:rsid w:val="00F2400C"/>
    <w:rsid w:val="00F25A55"/>
    <w:rsid w:val="00F26CD7"/>
    <w:rsid w:val="00F26D38"/>
    <w:rsid w:val="00F301D0"/>
    <w:rsid w:val="00F310A1"/>
    <w:rsid w:val="00F3180B"/>
    <w:rsid w:val="00F32A78"/>
    <w:rsid w:val="00F337B5"/>
    <w:rsid w:val="00F337ED"/>
    <w:rsid w:val="00F33D95"/>
    <w:rsid w:val="00F3760E"/>
    <w:rsid w:val="00F37D7F"/>
    <w:rsid w:val="00F4082C"/>
    <w:rsid w:val="00F43CC5"/>
    <w:rsid w:val="00F4724C"/>
    <w:rsid w:val="00F47B08"/>
    <w:rsid w:val="00F50486"/>
    <w:rsid w:val="00F50491"/>
    <w:rsid w:val="00F50A74"/>
    <w:rsid w:val="00F5395B"/>
    <w:rsid w:val="00F547BE"/>
    <w:rsid w:val="00F5494D"/>
    <w:rsid w:val="00F54C98"/>
    <w:rsid w:val="00F56208"/>
    <w:rsid w:val="00F63F5F"/>
    <w:rsid w:val="00F641C6"/>
    <w:rsid w:val="00F65497"/>
    <w:rsid w:val="00F657CE"/>
    <w:rsid w:val="00F66CD8"/>
    <w:rsid w:val="00F670F2"/>
    <w:rsid w:val="00F70351"/>
    <w:rsid w:val="00F70503"/>
    <w:rsid w:val="00F71AAC"/>
    <w:rsid w:val="00F84CB7"/>
    <w:rsid w:val="00F8696E"/>
    <w:rsid w:val="00F90449"/>
    <w:rsid w:val="00F9336A"/>
    <w:rsid w:val="00F948B0"/>
    <w:rsid w:val="00F9600F"/>
    <w:rsid w:val="00F96415"/>
    <w:rsid w:val="00F96F79"/>
    <w:rsid w:val="00F977B4"/>
    <w:rsid w:val="00F97ABD"/>
    <w:rsid w:val="00FA0144"/>
    <w:rsid w:val="00FA03C5"/>
    <w:rsid w:val="00FA059B"/>
    <w:rsid w:val="00FA0B26"/>
    <w:rsid w:val="00FA120D"/>
    <w:rsid w:val="00FA1789"/>
    <w:rsid w:val="00FA1EFC"/>
    <w:rsid w:val="00FA33A8"/>
    <w:rsid w:val="00FA54BB"/>
    <w:rsid w:val="00FA6359"/>
    <w:rsid w:val="00FA6914"/>
    <w:rsid w:val="00FA6CB7"/>
    <w:rsid w:val="00FA7F62"/>
    <w:rsid w:val="00FB27C8"/>
    <w:rsid w:val="00FB32D1"/>
    <w:rsid w:val="00FB3BC6"/>
    <w:rsid w:val="00FB4286"/>
    <w:rsid w:val="00FB46F2"/>
    <w:rsid w:val="00FB5E4C"/>
    <w:rsid w:val="00FB63BE"/>
    <w:rsid w:val="00FC0DBD"/>
    <w:rsid w:val="00FC0FE0"/>
    <w:rsid w:val="00FC11C2"/>
    <w:rsid w:val="00FC1E62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588"/>
    <w:rsid w:val="00FD27AF"/>
    <w:rsid w:val="00FD2DAD"/>
    <w:rsid w:val="00FD328E"/>
    <w:rsid w:val="00FD3949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3A446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4E0F6-597C-4227-8069-9B1E427C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18</cp:revision>
  <cp:lastPrinted>2022-03-12T09:45:00Z</cp:lastPrinted>
  <dcterms:created xsi:type="dcterms:W3CDTF">2022-08-08T05:19:00Z</dcterms:created>
  <dcterms:modified xsi:type="dcterms:W3CDTF">2022-09-24T09:27:00Z</dcterms:modified>
</cp:coreProperties>
</file>